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284" w:rsidRDefault="00815D33" w:rsidP="00815D33">
      <w:pPr>
        <w:rPr>
          <w:rFonts w:ascii="文鼎中特廣告體" w:eastAsia="文鼎中特廣告體"/>
        </w:rPr>
      </w:pPr>
      <w:r w:rsidRPr="00F92EE4">
        <w:rPr>
          <w:rFonts w:ascii="文鼎中特廣告體" w:eastAsia="文鼎中特廣告體" w:hint="eastAsia"/>
          <w:noProof/>
          <w:color w:val="CC3300"/>
        </w:rPr>
        <w:drawing>
          <wp:inline distT="0" distB="0" distL="0" distR="0">
            <wp:extent cx="6838950" cy="4133850"/>
            <wp:effectExtent l="57150" t="38100" r="5715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B3284" w:rsidRDefault="00DB3284" w:rsidP="00815D33">
      <w:pPr>
        <w:rPr>
          <w:rFonts w:ascii="文鼎中特廣告體" w:eastAsia="文鼎中特廣告體"/>
        </w:rPr>
      </w:pPr>
    </w:p>
    <w:p w:rsidR="00DB3284" w:rsidRDefault="00DB3284" w:rsidP="00815D33">
      <w:pPr>
        <w:rPr>
          <w:rFonts w:ascii="文鼎中特廣告體" w:eastAsia="文鼎中特廣告體"/>
        </w:rPr>
      </w:pPr>
    </w:p>
    <w:p w:rsidR="00DB3284" w:rsidRDefault="00DB3284" w:rsidP="00815D33">
      <w:pPr>
        <w:rPr>
          <w:rFonts w:ascii="文鼎中特廣告體" w:eastAsia="文鼎中特廣告體"/>
        </w:rPr>
      </w:pPr>
    </w:p>
    <w:p w:rsidR="00DB3284" w:rsidRDefault="00DB3284" w:rsidP="00815D33">
      <w:pPr>
        <w:rPr>
          <w:rFonts w:ascii="文鼎中特廣告體" w:eastAsia="文鼎中特廣告體"/>
        </w:rPr>
      </w:pPr>
    </w:p>
    <w:p w:rsidR="00DB3284" w:rsidRDefault="00DB3284" w:rsidP="00815D33">
      <w:pPr>
        <w:rPr>
          <w:rFonts w:ascii="文鼎中特廣告體" w:eastAsia="文鼎中特廣告體"/>
        </w:rPr>
      </w:pPr>
    </w:p>
    <w:p w:rsidR="00DB3284" w:rsidRDefault="00DB3284" w:rsidP="00815D33">
      <w:pPr>
        <w:rPr>
          <w:rFonts w:ascii="文鼎中特廣告體" w:eastAsia="文鼎中特廣告體"/>
        </w:rPr>
      </w:pPr>
    </w:p>
    <w:p w:rsidR="00DB3284" w:rsidRDefault="00DB3284" w:rsidP="00815D33">
      <w:pPr>
        <w:rPr>
          <w:rFonts w:ascii="文鼎中特廣告體" w:eastAsia="文鼎中特廣告體"/>
        </w:rPr>
      </w:pPr>
    </w:p>
    <w:p w:rsidR="00DB3284" w:rsidRDefault="00DB3284" w:rsidP="00815D33">
      <w:pPr>
        <w:rPr>
          <w:rFonts w:ascii="文鼎中特廣告體" w:eastAsia="文鼎中特廣告體"/>
        </w:rPr>
      </w:pPr>
    </w:p>
    <w:p w:rsidR="00B25DCD" w:rsidRPr="00F92EE4" w:rsidRDefault="00DB3284" w:rsidP="00815D33">
      <w:pPr>
        <w:rPr>
          <w:rFonts w:ascii="文鼎中特廣告體" w:eastAsia="文鼎中特廣告體" w:hint="eastAsia"/>
        </w:rPr>
      </w:pPr>
      <w:r>
        <w:rPr>
          <w:rFonts w:ascii="文鼎中特廣告體" w:eastAsia="文鼎中特廣告體" w:hint="eastAsia"/>
        </w:rPr>
        <w:t>`</w:t>
      </w:r>
      <w:r w:rsidRPr="00F92EE4">
        <w:rPr>
          <w:rFonts w:ascii="文鼎中特廣告體" w:eastAsia="文鼎中特廣告體" w:hint="eastAsia"/>
          <w:noProof/>
          <w:color w:val="CC3300"/>
        </w:rPr>
        <w:drawing>
          <wp:inline distT="0" distB="0" distL="0" distR="0" wp14:anchorId="4130BC7F" wp14:editId="05BC2A88">
            <wp:extent cx="6838950" cy="4133850"/>
            <wp:effectExtent l="38100" t="57150" r="38100" b="3810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B25DCD" w:rsidRPr="00F92EE4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15D33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3284"/>
    <w:rsid w:val="00DB68D2"/>
    <w:rsid w:val="00E20F5D"/>
    <w:rsid w:val="00E350CA"/>
    <w:rsid w:val="00E97240"/>
    <w:rsid w:val="00F050F2"/>
    <w:rsid w:val="00F92EE4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64E717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BF87DD-48B5-4EE0-85F5-D63B22F60300}" type="doc">
      <dgm:prSet loTypeId="urn:microsoft.com/office/officeart/2005/8/layout/vList5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ADCC0099-1E46-4032-AC30-FEA49A0F0B5C}">
      <dgm:prSet phldrT="[文字]"/>
      <dgm:spPr>
        <a:solidFill>
          <a:srgbClr val="00FFFF"/>
        </a:solidFill>
      </dgm:spPr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  <a:endParaRPr lang="zh-TW" altLang="en-US">
            <a:latin typeface="文鼎中特廣告體" panose="020B0602010101010101" pitchFamily="34" charset="-120"/>
            <a:ea typeface="文鼎中特廣告體" panose="020B0602010101010101" pitchFamily="34" charset="-120"/>
          </a:endParaRPr>
        </a:p>
      </dgm:t>
    </dgm:pt>
    <dgm:pt modelId="{29AEFF53-F82E-44EC-8D09-A8E220F017D7}" type="parTrans" cxnId="{6E8CD339-154F-46D3-934A-256815B8A60B}">
      <dgm:prSet/>
      <dgm:spPr/>
      <dgm:t>
        <a:bodyPr/>
        <a:lstStyle/>
        <a:p>
          <a:endParaRPr lang="zh-TW" altLang="en-US"/>
        </a:p>
      </dgm:t>
    </dgm:pt>
    <dgm:pt modelId="{587A0FE1-8DC0-4C4A-908C-3013F3310B5B}" type="sibTrans" cxnId="{6E8CD339-154F-46D3-934A-256815B8A60B}">
      <dgm:prSet/>
      <dgm:spPr/>
      <dgm:t>
        <a:bodyPr/>
        <a:lstStyle/>
        <a:p>
          <a:endParaRPr lang="zh-TW" altLang="en-US"/>
        </a:p>
      </dgm:t>
    </dgm:pt>
    <dgm:pt modelId="{3C72C73B-0E6A-42B4-84CA-11EB3178A06A}">
      <dgm:prSet custT="1"/>
      <dgm:spPr>
        <a:solidFill>
          <a:srgbClr val="339933">
            <a:alpha val="89804"/>
          </a:srgbClr>
        </a:solidFill>
      </dgm:spPr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成蟲產卵</a:t>
          </a:r>
        </a:p>
      </dgm:t>
    </dgm:pt>
    <dgm:pt modelId="{797894EF-17C3-4859-B5E4-1C507EE91682}" type="parTrans" cxnId="{2AC2F44E-FD65-4807-A4E4-0776EDE97BB1}">
      <dgm:prSet/>
      <dgm:spPr/>
      <dgm:t>
        <a:bodyPr/>
        <a:lstStyle/>
        <a:p>
          <a:endParaRPr lang="zh-TW" altLang="en-US"/>
        </a:p>
      </dgm:t>
    </dgm:pt>
    <dgm:pt modelId="{EF25E8A4-B4F0-43D9-8F84-07F382258667}" type="sibTrans" cxnId="{2AC2F44E-FD65-4807-A4E4-0776EDE97BB1}">
      <dgm:prSet/>
      <dgm:spPr/>
      <dgm:t>
        <a:bodyPr/>
        <a:lstStyle/>
        <a:p>
          <a:endParaRPr lang="zh-TW" altLang="en-US"/>
        </a:p>
      </dgm:t>
    </dgm:pt>
    <dgm:pt modelId="{75658F82-256E-4147-AC66-55B0F3D5F731}">
      <dgm:prSet/>
      <dgm:spPr>
        <a:solidFill>
          <a:srgbClr val="00FFFF"/>
        </a:solidFill>
      </dgm:spPr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幼蟲</a:t>
          </a:r>
        </a:p>
      </dgm:t>
    </dgm:pt>
    <dgm:pt modelId="{C599B426-7666-4ECB-BDE3-091B478960F4}" type="parTrans" cxnId="{75896E21-DC37-483C-B199-4DB046118419}">
      <dgm:prSet/>
      <dgm:spPr/>
      <dgm:t>
        <a:bodyPr/>
        <a:lstStyle/>
        <a:p>
          <a:endParaRPr lang="zh-TW" altLang="en-US"/>
        </a:p>
      </dgm:t>
    </dgm:pt>
    <dgm:pt modelId="{A2464894-D834-4713-8E5C-9E77A1BE664F}" type="sibTrans" cxnId="{75896E21-DC37-483C-B199-4DB046118419}">
      <dgm:prSet/>
      <dgm:spPr/>
      <dgm:t>
        <a:bodyPr/>
        <a:lstStyle/>
        <a:p>
          <a:endParaRPr lang="zh-TW" altLang="en-US"/>
        </a:p>
      </dgm:t>
    </dgm:pt>
    <dgm:pt modelId="{71F0DD3F-940E-4667-BC8D-4FD5C96F13A1}">
      <dgm:prSet custT="1"/>
      <dgm:spPr>
        <a:solidFill>
          <a:srgbClr val="339933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進食成長</a:t>
          </a:r>
        </a:p>
      </dgm:t>
    </dgm:pt>
    <dgm:pt modelId="{33CA15CE-6266-406E-AA08-8AA5CC74959D}" type="parTrans" cxnId="{290E5F14-6113-4208-8BB2-0F8AE5D22FE3}">
      <dgm:prSet/>
      <dgm:spPr/>
      <dgm:t>
        <a:bodyPr/>
        <a:lstStyle/>
        <a:p>
          <a:endParaRPr lang="zh-TW" altLang="en-US"/>
        </a:p>
      </dgm:t>
    </dgm:pt>
    <dgm:pt modelId="{EB38ED8C-1EAF-4E6A-B691-C93B376576C4}" type="sibTrans" cxnId="{290E5F14-6113-4208-8BB2-0F8AE5D22FE3}">
      <dgm:prSet/>
      <dgm:spPr/>
      <dgm:t>
        <a:bodyPr/>
        <a:lstStyle/>
        <a:p>
          <a:endParaRPr lang="zh-TW" altLang="en-US"/>
        </a:p>
      </dgm:t>
    </dgm:pt>
    <dgm:pt modelId="{85069E10-C186-4277-9DEE-86E98DD0B73E}">
      <dgm:prSet custT="1"/>
      <dgm:spPr>
        <a:solidFill>
          <a:srgbClr val="339933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經過多次蛻皮</a:t>
          </a:r>
        </a:p>
      </dgm:t>
    </dgm:pt>
    <dgm:pt modelId="{324D0447-4684-4141-A9EB-EC81AFD7D328}" type="parTrans" cxnId="{18C65A15-4C6F-4637-B92D-39172142785A}">
      <dgm:prSet/>
      <dgm:spPr/>
      <dgm:t>
        <a:bodyPr/>
        <a:lstStyle/>
        <a:p>
          <a:endParaRPr lang="zh-TW" altLang="en-US"/>
        </a:p>
      </dgm:t>
    </dgm:pt>
    <dgm:pt modelId="{7B7276BC-91B5-473B-BC0B-7E008199DC70}" type="sibTrans" cxnId="{18C65A15-4C6F-4637-B92D-39172142785A}">
      <dgm:prSet/>
      <dgm:spPr/>
      <dgm:t>
        <a:bodyPr/>
        <a:lstStyle/>
        <a:p>
          <a:endParaRPr lang="zh-TW" altLang="en-US"/>
        </a:p>
      </dgm:t>
    </dgm:pt>
    <dgm:pt modelId="{A3406330-A059-41D5-BEC2-F58EDAEF9E95}">
      <dgm:prSet/>
      <dgm:spPr>
        <a:solidFill>
          <a:srgbClr val="00FFFF"/>
        </a:solidFill>
      </dgm:spPr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蛹</a:t>
          </a:r>
        </a:p>
      </dgm:t>
    </dgm:pt>
    <dgm:pt modelId="{ABF41621-6C0E-428C-B815-D9C9F2F8F4D4}" type="parTrans" cxnId="{AD70BE83-3DE3-426F-9037-68AAE67E26B2}">
      <dgm:prSet/>
      <dgm:spPr/>
      <dgm:t>
        <a:bodyPr/>
        <a:lstStyle/>
        <a:p>
          <a:endParaRPr lang="zh-TW" altLang="en-US"/>
        </a:p>
      </dgm:t>
    </dgm:pt>
    <dgm:pt modelId="{425F7472-2D54-4153-A11E-F948DB633A58}" type="sibTrans" cxnId="{AD70BE83-3DE3-426F-9037-68AAE67E26B2}">
      <dgm:prSet/>
      <dgm:spPr/>
      <dgm:t>
        <a:bodyPr/>
        <a:lstStyle/>
        <a:p>
          <a:endParaRPr lang="zh-TW" altLang="en-US"/>
        </a:p>
      </dgm:t>
    </dgm:pt>
    <dgm:pt modelId="{5BD982CB-E5CE-4D72-9D8A-35183573269F}">
      <dgm:prSet custT="1"/>
      <dgm:spPr>
        <a:solidFill>
          <a:srgbClr val="339933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吐絲成蛹</a:t>
          </a:r>
        </a:p>
      </dgm:t>
    </dgm:pt>
    <dgm:pt modelId="{7695B3EB-05CF-4E94-A7BA-78F2147237D5}" type="parTrans" cxnId="{9160FB87-607B-4370-A18E-DF537297DEDB}">
      <dgm:prSet/>
      <dgm:spPr/>
      <dgm:t>
        <a:bodyPr/>
        <a:lstStyle/>
        <a:p>
          <a:endParaRPr lang="zh-TW" altLang="en-US"/>
        </a:p>
      </dgm:t>
    </dgm:pt>
    <dgm:pt modelId="{4E65DB31-2E27-4619-BCE9-3E679E797500}" type="sibTrans" cxnId="{9160FB87-607B-4370-A18E-DF537297DEDB}">
      <dgm:prSet/>
      <dgm:spPr/>
      <dgm:t>
        <a:bodyPr/>
        <a:lstStyle/>
        <a:p>
          <a:endParaRPr lang="zh-TW" altLang="en-US"/>
        </a:p>
      </dgm:t>
    </dgm:pt>
    <dgm:pt modelId="{905E06C9-0A2E-44F8-82E2-6AB4AB56ECC6}">
      <dgm:prSet custT="1"/>
      <dgm:spPr>
        <a:solidFill>
          <a:srgbClr val="339933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分垂蛹和帶蛹</a:t>
          </a:r>
        </a:p>
      </dgm:t>
    </dgm:pt>
    <dgm:pt modelId="{159B699D-3EE8-42DD-BE66-E7E212CEAECA}" type="parTrans" cxnId="{16587A45-60CF-4812-AFE7-92E1C7E9DA9F}">
      <dgm:prSet/>
      <dgm:spPr/>
      <dgm:t>
        <a:bodyPr/>
        <a:lstStyle/>
        <a:p>
          <a:endParaRPr lang="zh-TW" altLang="en-US"/>
        </a:p>
      </dgm:t>
    </dgm:pt>
    <dgm:pt modelId="{EA0DA206-D283-4CA2-AA55-10A8A9E90629}" type="sibTrans" cxnId="{16587A45-60CF-4812-AFE7-92E1C7E9DA9F}">
      <dgm:prSet/>
      <dgm:spPr/>
      <dgm:t>
        <a:bodyPr/>
        <a:lstStyle/>
        <a:p>
          <a:endParaRPr lang="zh-TW" altLang="en-US"/>
        </a:p>
      </dgm:t>
    </dgm:pt>
    <dgm:pt modelId="{525FE166-09F6-40B8-AA1E-41039EF57853}">
      <dgm:prSet custT="1"/>
      <dgm:spPr>
        <a:solidFill>
          <a:srgbClr val="339933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體質大改革</a:t>
          </a:r>
        </a:p>
      </dgm:t>
    </dgm:pt>
    <dgm:pt modelId="{BADA95D7-3AE3-41C5-B994-5C2BDAF4C434}" type="parTrans" cxnId="{830C5E8F-8FDB-49CF-81BF-01569691E17C}">
      <dgm:prSet/>
      <dgm:spPr/>
      <dgm:t>
        <a:bodyPr/>
        <a:lstStyle/>
        <a:p>
          <a:endParaRPr lang="zh-TW" altLang="en-US"/>
        </a:p>
      </dgm:t>
    </dgm:pt>
    <dgm:pt modelId="{6D0F1D03-F52D-4CBC-A18B-7338026B44E0}" type="sibTrans" cxnId="{830C5E8F-8FDB-49CF-81BF-01569691E17C}">
      <dgm:prSet/>
      <dgm:spPr/>
      <dgm:t>
        <a:bodyPr/>
        <a:lstStyle/>
        <a:p>
          <a:endParaRPr lang="zh-TW" altLang="en-US"/>
        </a:p>
      </dgm:t>
    </dgm:pt>
    <dgm:pt modelId="{EDFE7D3B-8339-401E-9A34-783090EC7AA0}">
      <dgm:prSet/>
      <dgm:spPr>
        <a:solidFill>
          <a:srgbClr val="00FFFF"/>
        </a:solidFill>
      </dgm:spPr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成蟲</a:t>
          </a:r>
        </a:p>
      </dgm:t>
    </dgm:pt>
    <dgm:pt modelId="{B0E9EF4B-4877-4B8A-87FF-3285602275EE}" type="parTrans" cxnId="{8CEA7C3A-E50A-411A-AA2E-24DBA9D44EAD}">
      <dgm:prSet/>
      <dgm:spPr/>
      <dgm:t>
        <a:bodyPr/>
        <a:lstStyle/>
        <a:p>
          <a:endParaRPr lang="zh-TW" altLang="en-US"/>
        </a:p>
      </dgm:t>
    </dgm:pt>
    <dgm:pt modelId="{30500223-0F02-4BDA-938F-D8FCFB5E0C75}" type="sibTrans" cxnId="{8CEA7C3A-E50A-411A-AA2E-24DBA9D44EAD}">
      <dgm:prSet/>
      <dgm:spPr/>
      <dgm:t>
        <a:bodyPr/>
        <a:lstStyle/>
        <a:p>
          <a:endParaRPr lang="zh-TW" altLang="en-US"/>
        </a:p>
      </dgm:t>
    </dgm:pt>
    <dgm:pt modelId="{F4AD2CDC-368F-403E-B473-83D8A8BF145F}">
      <dgm:prSet/>
      <dgm:spPr>
        <a:solidFill>
          <a:srgbClr val="339933">
            <a:alpha val="90000"/>
          </a:srgbClr>
        </a:solidFill>
      </dgm:spPr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破蛹而出</a:t>
          </a:r>
        </a:p>
      </dgm:t>
    </dgm:pt>
    <dgm:pt modelId="{58C9F24F-BE20-4DE7-80D5-71FB13437302}" type="parTrans" cxnId="{DA14FB5D-3C0D-4EE6-B5BA-781D15352972}">
      <dgm:prSet/>
      <dgm:spPr/>
      <dgm:t>
        <a:bodyPr/>
        <a:lstStyle/>
        <a:p>
          <a:endParaRPr lang="zh-TW" altLang="en-US"/>
        </a:p>
      </dgm:t>
    </dgm:pt>
    <dgm:pt modelId="{0C46A21D-1AD3-438E-9F8B-5FC3FBDB4EB2}" type="sibTrans" cxnId="{DA14FB5D-3C0D-4EE6-B5BA-781D15352972}">
      <dgm:prSet/>
      <dgm:spPr/>
      <dgm:t>
        <a:bodyPr/>
        <a:lstStyle/>
        <a:p>
          <a:endParaRPr lang="zh-TW" altLang="en-US"/>
        </a:p>
      </dgm:t>
    </dgm:pt>
    <dgm:pt modelId="{9B585974-58B2-4938-B289-A1F05E37C0BC}">
      <dgm:prSet/>
      <dgm:spPr>
        <a:solidFill>
          <a:srgbClr val="339933">
            <a:alpha val="90000"/>
          </a:srgbClr>
        </a:solidFill>
      </dgm:spPr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展翅後能飛翔</a:t>
          </a:r>
        </a:p>
      </dgm:t>
    </dgm:pt>
    <dgm:pt modelId="{8A8E7BCA-7697-4E5D-816A-E8B8764924E7}" type="parTrans" cxnId="{55190354-D0D8-40FD-BA15-B73BCE9AF89D}">
      <dgm:prSet/>
      <dgm:spPr/>
      <dgm:t>
        <a:bodyPr/>
        <a:lstStyle/>
        <a:p>
          <a:endParaRPr lang="zh-TW" altLang="en-US"/>
        </a:p>
      </dgm:t>
    </dgm:pt>
    <dgm:pt modelId="{564123B8-4F6C-4802-9F7F-A8BDD0FD703E}" type="sibTrans" cxnId="{55190354-D0D8-40FD-BA15-B73BCE9AF89D}">
      <dgm:prSet/>
      <dgm:spPr/>
      <dgm:t>
        <a:bodyPr/>
        <a:lstStyle/>
        <a:p>
          <a:endParaRPr lang="zh-TW" altLang="en-US"/>
        </a:p>
      </dgm:t>
    </dgm:pt>
    <dgm:pt modelId="{F25F72EC-028F-4B84-9BCD-7A2BF67ABE78}">
      <dgm:prSet/>
      <dgm:spPr>
        <a:solidFill>
          <a:srgbClr val="339933">
            <a:alpha val="90000"/>
          </a:srgbClr>
        </a:solidFill>
      </dgm:spPr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繁殖下一代</a:t>
          </a:r>
        </a:p>
      </dgm:t>
    </dgm:pt>
    <dgm:pt modelId="{64ACB1CC-21E5-43F7-9143-5506667B3F5F}" type="parTrans" cxnId="{0C0677F0-3EBE-46FE-82EC-40CA5C39F921}">
      <dgm:prSet/>
      <dgm:spPr/>
      <dgm:t>
        <a:bodyPr/>
        <a:lstStyle/>
        <a:p>
          <a:endParaRPr lang="zh-TW" altLang="en-US"/>
        </a:p>
      </dgm:t>
    </dgm:pt>
    <dgm:pt modelId="{867412C3-47E7-468B-ACEA-E815917332CF}" type="sibTrans" cxnId="{0C0677F0-3EBE-46FE-82EC-40CA5C39F921}">
      <dgm:prSet/>
      <dgm:spPr/>
      <dgm:t>
        <a:bodyPr/>
        <a:lstStyle/>
        <a:p>
          <a:endParaRPr lang="zh-TW" altLang="en-US"/>
        </a:p>
      </dgm:t>
    </dgm:pt>
    <dgm:pt modelId="{D1BDCB3E-9DE2-4AAB-B22A-2E41A64C555F}" type="pres">
      <dgm:prSet presAssocID="{37BF87DD-48B5-4EE0-85F5-D63B22F60300}" presName="Name0" presStyleCnt="0">
        <dgm:presLayoutVars>
          <dgm:dir/>
          <dgm:animLvl val="lvl"/>
          <dgm:resizeHandles val="exact"/>
        </dgm:presLayoutVars>
      </dgm:prSet>
      <dgm:spPr/>
    </dgm:pt>
    <dgm:pt modelId="{F257FA1B-78EE-445E-975A-D10DF9CC799E}" type="pres">
      <dgm:prSet presAssocID="{ADCC0099-1E46-4032-AC30-FEA49A0F0B5C}" presName="linNode" presStyleCnt="0"/>
      <dgm:spPr/>
    </dgm:pt>
    <dgm:pt modelId="{A643301A-BF4F-4811-9C8D-2F42338DE4F9}" type="pres">
      <dgm:prSet presAssocID="{ADCC0099-1E46-4032-AC30-FEA49A0F0B5C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0BFE565-DAA4-4E4C-85CF-0DBA3BEC9E9B}" type="pres">
      <dgm:prSet presAssocID="{ADCC0099-1E46-4032-AC30-FEA49A0F0B5C}" presName="descendantText" presStyleLbl="alignAccFollowNode1" presStyleIdx="0" presStyleCnt="4">
        <dgm:presLayoutVars>
          <dgm:bulletEnabled val="1"/>
        </dgm:presLayoutVars>
      </dgm:prSet>
      <dgm:spPr/>
    </dgm:pt>
    <dgm:pt modelId="{079A84A2-8DDA-4247-B1C6-A7596A556A5B}" type="pres">
      <dgm:prSet presAssocID="{587A0FE1-8DC0-4C4A-908C-3013F3310B5B}" presName="sp" presStyleCnt="0"/>
      <dgm:spPr/>
    </dgm:pt>
    <dgm:pt modelId="{A9F07267-F547-462D-B008-2307088C63D9}" type="pres">
      <dgm:prSet presAssocID="{75658F82-256E-4147-AC66-55B0F3D5F731}" presName="linNode" presStyleCnt="0"/>
      <dgm:spPr/>
    </dgm:pt>
    <dgm:pt modelId="{E7B03844-BDD0-4982-9177-BAE509153BFC}" type="pres">
      <dgm:prSet presAssocID="{75658F82-256E-4147-AC66-55B0F3D5F731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B50DA563-B0CD-4B21-9C25-7E2C0EEB140E}" type="pres">
      <dgm:prSet presAssocID="{75658F82-256E-4147-AC66-55B0F3D5F731}" presName="descendantText" presStyleLbl="alignAccFollowNode1" presStyleIdx="1" presStyleCnt="4">
        <dgm:presLayoutVars>
          <dgm:bulletEnabled val="1"/>
        </dgm:presLayoutVars>
      </dgm:prSet>
      <dgm:spPr/>
    </dgm:pt>
    <dgm:pt modelId="{212F211D-8FA0-4686-908A-46D1A505A6A8}" type="pres">
      <dgm:prSet presAssocID="{A2464894-D834-4713-8E5C-9E77A1BE664F}" presName="sp" presStyleCnt="0"/>
      <dgm:spPr/>
    </dgm:pt>
    <dgm:pt modelId="{1E8B9B26-3FDD-4A8B-9E05-58E10591E16B}" type="pres">
      <dgm:prSet presAssocID="{A3406330-A059-41D5-BEC2-F58EDAEF9E95}" presName="linNode" presStyleCnt="0"/>
      <dgm:spPr/>
    </dgm:pt>
    <dgm:pt modelId="{125561A6-DB44-4E11-80CC-8694A87CF18C}" type="pres">
      <dgm:prSet presAssocID="{A3406330-A059-41D5-BEC2-F58EDAEF9E95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20883FF9-7D56-42B6-AC11-066147EA2501}" type="pres">
      <dgm:prSet presAssocID="{A3406330-A059-41D5-BEC2-F58EDAEF9E95}" presName="descendantText" presStyleLbl="alignAccFollowNode1" presStyleIdx="2" presStyleCnt="4">
        <dgm:presLayoutVars>
          <dgm:bulletEnabled val="1"/>
        </dgm:presLayoutVars>
      </dgm:prSet>
      <dgm:spPr/>
    </dgm:pt>
    <dgm:pt modelId="{A3B25660-A3FD-4126-8A16-034B687CABDC}" type="pres">
      <dgm:prSet presAssocID="{425F7472-2D54-4153-A11E-F948DB633A58}" presName="sp" presStyleCnt="0"/>
      <dgm:spPr/>
    </dgm:pt>
    <dgm:pt modelId="{36E926AE-8A0C-494E-93A7-D76574C53565}" type="pres">
      <dgm:prSet presAssocID="{EDFE7D3B-8339-401E-9A34-783090EC7AA0}" presName="linNode" presStyleCnt="0"/>
      <dgm:spPr/>
    </dgm:pt>
    <dgm:pt modelId="{22E70A08-1674-44D6-B4EE-1254A86C819A}" type="pres">
      <dgm:prSet presAssocID="{EDFE7D3B-8339-401E-9A34-783090EC7AA0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FD826A04-E8CB-401D-BA97-47ECDCAEC6D9}" type="pres">
      <dgm:prSet presAssocID="{EDFE7D3B-8339-401E-9A34-783090EC7AA0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06E37A2-5357-4475-9A77-3F5E6E962327}" type="presOf" srcId="{F4AD2CDC-368F-403E-B473-83D8A8BF145F}" destId="{FD826A04-E8CB-401D-BA97-47ECDCAEC6D9}" srcOrd="0" destOrd="0" presId="urn:microsoft.com/office/officeart/2005/8/layout/vList5"/>
    <dgm:cxn modelId="{ED7FAF42-24B2-4847-AEAE-60E1EC3C5E65}" type="presOf" srcId="{71F0DD3F-940E-4667-BC8D-4FD5C96F13A1}" destId="{B50DA563-B0CD-4B21-9C25-7E2C0EEB140E}" srcOrd="0" destOrd="0" presId="urn:microsoft.com/office/officeart/2005/8/layout/vList5"/>
    <dgm:cxn modelId="{2AC2F44E-FD65-4807-A4E4-0776EDE97BB1}" srcId="{ADCC0099-1E46-4032-AC30-FEA49A0F0B5C}" destId="{3C72C73B-0E6A-42B4-84CA-11EB3178A06A}" srcOrd="0" destOrd="0" parTransId="{797894EF-17C3-4859-B5E4-1C507EE91682}" sibTransId="{EF25E8A4-B4F0-43D9-8F84-07F382258667}"/>
    <dgm:cxn modelId="{55190354-D0D8-40FD-BA15-B73BCE9AF89D}" srcId="{EDFE7D3B-8339-401E-9A34-783090EC7AA0}" destId="{9B585974-58B2-4938-B289-A1F05E37C0BC}" srcOrd="1" destOrd="0" parTransId="{8A8E7BCA-7697-4E5D-816A-E8B8764924E7}" sibTransId="{564123B8-4F6C-4802-9F7F-A8BDD0FD703E}"/>
    <dgm:cxn modelId="{EF6DEA81-1C89-4EED-9EB4-F1C5A58B9F3F}" type="presOf" srcId="{9B585974-58B2-4938-B289-A1F05E37C0BC}" destId="{FD826A04-E8CB-401D-BA97-47ECDCAEC6D9}" srcOrd="0" destOrd="1" presId="urn:microsoft.com/office/officeart/2005/8/layout/vList5"/>
    <dgm:cxn modelId="{29F64E86-BAB5-4501-A650-0ABCBDFA8177}" type="presOf" srcId="{F25F72EC-028F-4B84-9BCD-7A2BF67ABE78}" destId="{FD826A04-E8CB-401D-BA97-47ECDCAEC6D9}" srcOrd="0" destOrd="2" presId="urn:microsoft.com/office/officeart/2005/8/layout/vList5"/>
    <dgm:cxn modelId="{A6D35344-FC3C-41DE-B3F4-9949DC16B172}" type="presOf" srcId="{525FE166-09F6-40B8-AA1E-41039EF57853}" destId="{20883FF9-7D56-42B6-AC11-066147EA2501}" srcOrd="0" destOrd="2" presId="urn:microsoft.com/office/officeart/2005/8/layout/vList5"/>
    <dgm:cxn modelId="{84D29483-82F8-4C37-B4D0-141AE2C5F1F7}" type="presOf" srcId="{37BF87DD-48B5-4EE0-85F5-D63B22F60300}" destId="{D1BDCB3E-9DE2-4AAB-B22A-2E41A64C555F}" srcOrd="0" destOrd="0" presId="urn:microsoft.com/office/officeart/2005/8/layout/vList5"/>
    <dgm:cxn modelId="{A4710A8A-B493-42EE-A1F5-F2320E8C79FF}" type="presOf" srcId="{85069E10-C186-4277-9DEE-86E98DD0B73E}" destId="{B50DA563-B0CD-4B21-9C25-7E2C0EEB140E}" srcOrd="0" destOrd="1" presId="urn:microsoft.com/office/officeart/2005/8/layout/vList5"/>
    <dgm:cxn modelId="{E89FBD8B-42E9-48B2-97D2-8FA23BE90541}" type="presOf" srcId="{ADCC0099-1E46-4032-AC30-FEA49A0F0B5C}" destId="{A643301A-BF4F-4811-9C8D-2F42338DE4F9}" srcOrd="0" destOrd="0" presId="urn:microsoft.com/office/officeart/2005/8/layout/vList5"/>
    <dgm:cxn modelId="{830C5E8F-8FDB-49CF-81BF-01569691E17C}" srcId="{A3406330-A059-41D5-BEC2-F58EDAEF9E95}" destId="{525FE166-09F6-40B8-AA1E-41039EF57853}" srcOrd="2" destOrd="0" parTransId="{BADA95D7-3AE3-41C5-B994-5C2BDAF4C434}" sibTransId="{6D0F1D03-F52D-4CBC-A18B-7338026B44E0}"/>
    <dgm:cxn modelId="{549648EB-5DB1-4361-9604-0E07EC11013A}" type="presOf" srcId="{5BD982CB-E5CE-4D72-9D8A-35183573269F}" destId="{20883FF9-7D56-42B6-AC11-066147EA2501}" srcOrd="0" destOrd="0" presId="urn:microsoft.com/office/officeart/2005/8/layout/vList5"/>
    <dgm:cxn modelId="{78A1CFED-3314-4EFE-878D-32AB8730898A}" type="presOf" srcId="{905E06C9-0A2E-44F8-82E2-6AB4AB56ECC6}" destId="{20883FF9-7D56-42B6-AC11-066147EA2501}" srcOrd="0" destOrd="1" presId="urn:microsoft.com/office/officeart/2005/8/layout/vList5"/>
    <dgm:cxn modelId="{A1A0F974-B940-4532-A87F-4D50C8D28F02}" type="presOf" srcId="{A3406330-A059-41D5-BEC2-F58EDAEF9E95}" destId="{125561A6-DB44-4E11-80CC-8694A87CF18C}" srcOrd="0" destOrd="0" presId="urn:microsoft.com/office/officeart/2005/8/layout/vList5"/>
    <dgm:cxn modelId="{0C0677F0-3EBE-46FE-82EC-40CA5C39F921}" srcId="{EDFE7D3B-8339-401E-9A34-783090EC7AA0}" destId="{F25F72EC-028F-4B84-9BCD-7A2BF67ABE78}" srcOrd="2" destOrd="0" parTransId="{64ACB1CC-21E5-43F7-9143-5506667B3F5F}" sibTransId="{867412C3-47E7-468B-ACEA-E815917332CF}"/>
    <dgm:cxn modelId="{9160FB87-607B-4370-A18E-DF537297DEDB}" srcId="{A3406330-A059-41D5-BEC2-F58EDAEF9E95}" destId="{5BD982CB-E5CE-4D72-9D8A-35183573269F}" srcOrd="0" destOrd="0" parTransId="{7695B3EB-05CF-4E94-A7BA-78F2147237D5}" sibTransId="{4E65DB31-2E27-4619-BCE9-3E679E797500}"/>
    <dgm:cxn modelId="{75896E21-DC37-483C-B199-4DB046118419}" srcId="{37BF87DD-48B5-4EE0-85F5-D63B22F60300}" destId="{75658F82-256E-4147-AC66-55B0F3D5F731}" srcOrd="1" destOrd="0" parTransId="{C599B426-7666-4ECB-BDE3-091B478960F4}" sibTransId="{A2464894-D834-4713-8E5C-9E77A1BE664F}"/>
    <dgm:cxn modelId="{18C65A15-4C6F-4637-B92D-39172142785A}" srcId="{75658F82-256E-4147-AC66-55B0F3D5F731}" destId="{85069E10-C186-4277-9DEE-86E98DD0B73E}" srcOrd="1" destOrd="0" parTransId="{324D0447-4684-4141-A9EB-EC81AFD7D328}" sibTransId="{7B7276BC-91B5-473B-BC0B-7E008199DC70}"/>
    <dgm:cxn modelId="{AD70BE83-3DE3-426F-9037-68AAE67E26B2}" srcId="{37BF87DD-48B5-4EE0-85F5-D63B22F60300}" destId="{A3406330-A059-41D5-BEC2-F58EDAEF9E95}" srcOrd="2" destOrd="0" parTransId="{ABF41621-6C0E-428C-B815-D9C9F2F8F4D4}" sibTransId="{425F7472-2D54-4153-A11E-F948DB633A58}"/>
    <dgm:cxn modelId="{BBE7AC05-92B6-4FD9-8124-7E9986B30269}" type="presOf" srcId="{EDFE7D3B-8339-401E-9A34-783090EC7AA0}" destId="{22E70A08-1674-44D6-B4EE-1254A86C819A}" srcOrd="0" destOrd="0" presId="urn:microsoft.com/office/officeart/2005/8/layout/vList5"/>
    <dgm:cxn modelId="{8CEA7C3A-E50A-411A-AA2E-24DBA9D44EAD}" srcId="{37BF87DD-48B5-4EE0-85F5-D63B22F60300}" destId="{EDFE7D3B-8339-401E-9A34-783090EC7AA0}" srcOrd="3" destOrd="0" parTransId="{B0E9EF4B-4877-4B8A-87FF-3285602275EE}" sibTransId="{30500223-0F02-4BDA-938F-D8FCFB5E0C75}"/>
    <dgm:cxn modelId="{16587A45-60CF-4812-AFE7-92E1C7E9DA9F}" srcId="{A3406330-A059-41D5-BEC2-F58EDAEF9E95}" destId="{905E06C9-0A2E-44F8-82E2-6AB4AB56ECC6}" srcOrd="1" destOrd="0" parTransId="{159B699D-3EE8-42DD-BE66-E7E212CEAECA}" sibTransId="{EA0DA206-D283-4CA2-AA55-10A8A9E90629}"/>
    <dgm:cxn modelId="{6E8CD339-154F-46D3-934A-256815B8A60B}" srcId="{37BF87DD-48B5-4EE0-85F5-D63B22F60300}" destId="{ADCC0099-1E46-4032-AC30-FEA49A0F0B5C}" srcOrd="0" destOrd="0" parTransId="{29AEFF53-F82E-44EC-8D09-A8E220F017D7}" sibTransId="{587A0FE1-8DC0-4C4A-908C-3013F3310B5B}"/>
    <dgm:cxn modelId="{290E5F14-6113-4208-8BB2-0F8AE5D22FE3}" srcId="{75658F82-256E-4147-AC66-55B0F3D5F731}" destId="{71F0DD3F-940E-4667-BC8D-4FD5C96F13A1}" srcOrd="0" destOrd="0" parTransId="{33CA15CE-6266-406E-AA08-8AA5CC74959D}" sibTransId="{EB38ED8C-1EAF-4E6A-B691-C93B376576C4}"/>
    <dgm:cxn modelId="{75612700-2828-4A9D-A63C-9FF1A4CF4D9B}" type="presOf" srcId="{3C72C73B-0E6A-42B4-84CA-11EB3178A06A}" destId="{50BFE565-DAA4-4E4C-85CF-0DBA3BEC9E9B}" srcOrd="0" destOrd="0" presId="urn:microsoft.com/office/officeart/2005/8/layout/vList5"/>
    <dgm:cxn modelId="{DA14FB5D-3C0D-4EE6-B5BA-781D15352972}" srcId="{EDFE7D3B-8339-401E-9A34-783090EC7AA0}" destId="{F4AD2CDC-368F-403E-B473-83D8A8BF145F}" srcOrd="0" destOrd="0" parTransId="{58C9F24F-BE20-4DE7-80D5-71FB13437302}" sibTransId="{0C46A21D-1AD3-438E-9F8B-5FC3FBDB4EB2}"/>
    <dgm:cxn modelId="{ADC1721E-7D17-48E6-818B-76FC9F657E5E}" type="presOf" srcId="{75658F82-256E-4147-AC66-55B0F3D5F731}" destId="{E7B03844-BDD0-4982-9177-BAE509153BFC}" srcOrd="0" destOrd="0" presId="urn:microsoft.com/office/officeart/2005/8/layout/vList5"/>
    <dgm:cxn modelId="{040C295D-957B-40A5-95C0-2A67F5AC94F9}" type="presParOf" srcId="{D1BDCB3E-9DE2-4AAB-B22A-2E41A64C555F}" destId="{F257FA1B-78EE-445E-975A-D10DF9CC799E}" srcOrd="0" destOrd="0" presId="urn:microsoft.com/office/officeart/2005/8/layout/vList5"/>
    <dgm:cxn modelId="{80C1E289-983B-4CBC-B81B-8D0418717210}" type="presParOf" srcId="{F257FA1B-78EE-445E-975A-D10DF9CC799E}" destId="{A643301A-BF4F-4811-9C8D-2F42338DE4F9}" srcOrd="0" destOrd="0" presId="urn:microsoft.com/office/officeart/2005/8/layout/vList5"/>
    <dgm:cxn modelId="{B745B743-5F20-4C6B-824A-4247562D0159}" type="presParOf" srcId="{F257FA1B-78EE-445E-975A-D10DF9CC799E}" destId="{50BFE565-DAA4-4E4C-85CF-0DBA3BEC9E9B}" srcOrd="1" destOrd="0" presId="urn:microsoft.com/office/officeart/2005/8/layout/vList5"/>
    <dgm:cxn modelId="{15BA05D9-1F16-46C2-8618-60F9FFC4B272}" type="presParOf" srcId="{D1BDCB3E-9DE2-4AAB-B22A-2E41A64C555F}" destId="{079A84A2-8DDA-4247-B1C6-A7596A556A5B}" srcOrd="1" destOrd="0" presId="urn:microsoft.com/office/officeart/2005/8/layout/vList5"/>
    <dgm:cxn modelId="{E90F9BC4-683D-4750-8091-34A66D9BBA78}" type="presParOf" srcId="{D1BDCB3E-9DE2-4AAB-B22A-2E41A64C555F}" destId="{A9F07267-F547-462D-B008-2307088C63D9}" srcOrd="2" destOrd="0" presId="urn:microsoft.com/office/officeart/2005/8/layout/vList5"/>
    <dgm:cxn modelId="{9CE8C9C0-2E6D-4E3E-A8FE-0E0107C51DCE}" type="presParOf" srcId="{A9F07267-F547-462D-B008-2307088C63D9}" destId="{E7B03844-BDD0-4982-9177-BAE509153BFC}" srcOrd="0" destOrd="0" presId="urn:microsoft.com/office/officeart/2005/8/layout/vList5"/>
    <dgm:cxn modelId="{DB19FD4D-67F8-4FB7-AC47-3835A6DC381C}" type="presParOf" srcId="{A9F07267-F547-462D-B008-2307088C63D9}" destId="{B50DA563-B0CD-4B21-9C25-7E2C0EEB140E}" srcOrd="1" destOrd="0" presId="urn:microsoft.com/office/officeart/2005/8/layout/vList5"/>
    <dgm:cxn modelId="{FB58DF33-0809-486C-9F99-86185CF66620}" type="presParOf" srcId="{D1BDCB3E-9DE2-4AAB-B22A-2E41A64C555F}" destId="{212F211D-8FA0-4686-908A-46D1A505A6A8}" srcOrd="3" destOrd="0" presId="urn:microsoft.com/office/officeart/2005/8/layout/vList5"/>
    <dgm:cxn modelId="{AE140C86-3FE9-4118-B891-0266E3A057D0}" type="presParOf" srcId="{D1BDCB3E-9DE2-4AAB-B22A-2E41A64C555F}" destId="{1E8B9B26-3FDD-4A8B-9E05-58E10591E16B}" srcOrd="4" destOrd="0" presId="urn:microsoft.com/office/officeart/2005/8/layout/vList5"/>
    <dgm:cxn modelId="{ED732ADD-1323-4CED-B98B-D6D6303E51B9}" type="presParOf" srcId="{1E8B9B26-3FDD-4A8B-9E05-58E10591E16B}" destId="{125561A6-DB44-4E11-80CC-8694A87CF18C}" srcOrd="0" destOrd="0" presId="urn:microsoft.com/office/officeart/2005/8/layout/vList5"/>
    <dgm:cxn modelId="{F11C7451-EEF0-4C1F-A8DB-C816A54998FB}" type="presParOf" srcId="{1E8B9B26-3FDD-4A8B-9E05-58E10591E16B}" destId="{20883FF9-7D56-42B6-AC11-066147EA2501}" srcOrd="1" destOrd="0" presId="urn:microsoft.com/office/officeart/2005/8/layout/vList5"/>
    <dgm:cxn modelId="{0C7667FA-B92E-451C-857B-6E46E974D378}" type="presParOf" srcId="{D1BDCB3E-9DE2-4AAB-B22A-2E41A64C555F}" destId="{A3B25660-A3FD-4126-8A16-034B687CABDC}" srcOrd="5" destOrd="0" presId="urn:microsoft.com/office/officeart/2005/8/layout/vList5"/>
    <dgm:cxn modelId="{4F90123C-29CE-4572-B6E3-9195E08FE16E}" type="presParOf" srcId="{D1BDCB3E-9DE2-4AAB-B22A-2E41A64C555F}" destId="{36E926AE-8A0C-494E-93A7-D76574C53565}" srcOrd="6" destOrd="0" presId="urn:microsoft.com/office/officeart/2005/8/layout/vList5"/>
    <dgm:cxn modelId="{89558B87-A284-4D0D-979A-11128B63FE73}" type="presParOf" srcId="{36E926AE-8A0C-494E-93A7-D76574C53565}" destId="{22E70A08-1674-44D6-B4EE-1254A86C819A}" srcOrd="0" destOrd="0" presId="urn:microsoft.com/office/officeart/2005/8/layout/vList5"/>
    <dgm:cxn modelId="{2B795BFA-9FA1-4CD2-A64E-44C6F95C731E}" type="presParOf" srcId="{36E926AE-8A0C-494E-93A7-D76574C53565}" destId="{FD826A04-E8CB-401D-BA97-47ECDCAEC6D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7BF87DD-48B5-4EE0-85F5-D63B22F60300}" type="doc">
      <dgm:prSet loTypeId="urn:microsoft.com/office/officeart/2005/8/layout/hList7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ADCC0099-1E46-4032-AC30-FEA49A0F0B5C}">
      <dgm:prSet phldrT="[文字]"/>
      <dgm:spPr>
        <a:solidFill>
          <a:srgbClr val="00FFFF"/>
        </a:solidFill>
      </dgm:spPr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  <a:endParaRPr lang="zh-TW" altLang="en-US">
            <a:latin typeface="文鼎中特廣告體" panose="020B0602010101010101" pitchFamily="34" charset="-120"/>
            <a:ea typeface="文鼎中特廣告體" panose="020B0602010101010101" pitchFamily="34" charset="-120"/>
          </a:endParaRPr>
        </a:p>
      </dgm:t>
    </dgm:pt>
    <dgm:pt modelId="{29AEFF53-F82E-44EC-8D09-A8E220F017D7}" type="parTrans" cxnId="{6E8CD339-154F-46D3-934A-256815B8A60B}">
      <dgm:prSet/>
      <dgm:spPr/>
      <dgm:t>
        <a:bodyPr/>
        <a:lstStyle/>
        <a:p>
          <a:endParaRPr lang="zh-TW" altLang="en-US"/>
        </a:p>
      </dgm:t>
    </dgm:pt>
    <dgm:pt modelId="{587A0FE1-8DC0-4C4A-908C-3013F3310B5B}" type="sibTrans" cxnId="{6E8CD339-154F-46D3-934A-256815B8A60B}">
      <dgm:prSet/>
      <dgm:spPr/>
      <dgm:t>
        <a:bodyPr/>
        <a:lstStyle/>
        <a:p>
          <a:endParaRPr lang="zh-TW" altLang="en-US"/>
        </a:p>
      </dgm:t>
    </dgm:pt>
    <dgm:pt modelId="{3C72C73B-0E6A-42B4-84CA-11EB3178A06A}">
      <dgm:prSet custT="1"/>
      <dgm:spPr>
        <a:solidFill>
          <a:srgbClr val="339933">
            <a:alpha val="89804"/>
          </a:srgbClr>
        </a:solidFill>
      </dgm:spPr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成蟲產卵</a:t>
          </a:r>
        </a:p>
      </dgm:t>
    </dgm:pt>
    <dgm:pt modelId="{797894EF-17C3-4859-B5E4-1C507EE91682}" type="parTrans" cxnId="{2AC2F44E-FD65-4807-A4E4-0776EDE97BB1}">
      <dgm:prSet/>
      <dgm:spPr/>
      <dgm:t>
        <a:bodyPr/>
        <a:lstStyle/>
        <a:p>
          <a:endParaRPr lang="zh-TW" altLang="en-US"/>
        </a:p>
      </dgm:t>
    </dgm:pt>
    <dgm:pt modelId="{EF25E8A4-B4F0-43D9-8F84-07F382258667}" type="sibTrans" cxnId="{2AC2F44E-FD65-4807-A4E4-0776EDE97BB1}">
      <dgm:prSet/>
      <dgm:spPr/>
      <dgm:t>
        <a:bodyPr/>
        <a:lstStyle/>
        <a:p>
          <a:endParaRPr lang="zh-TW" altLang="en-US"/>
        </a:p>
      </dgm:t>
    </dgm:pt>
    <dgm:pt modelId="{75658F82-256E-4147-AC66-55B0F3D5F731}">
      <dgm:prSet/>
      <dgm:spPr>
        <a:solidFill>
          <a:srgbClr val="00FFFF"/>
        </a:solidFill>
      </dgm:spPr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幼蟲</a:t>
          </a:r>
        </a:p>
      </dgm:t>
    </dgm:pt>
    <dgm:pt modelId="{C599B426-7666-4ECB-BDE3-091B478960F4}" type="parTrans" cxnId="{75896E21-DC37-483C-B199-4DB046118419}">
      <dgm:prSet/>
      <dgm:spPr/>
      <dgm:t>
        <a:bodyPr/>
        <a:lstStyle/>
        <a:p>
          <a:endParaRPr lang="zh-TW" altLang="en-US"/>
        </a:p>
      </dgm:t>
    </dgm:pt>
    <dgm:pt modelId="{A2464894-D834-4713-8E5C-9E77A1BE664F}" type="sibTrans" cxnId="{75896E21-DC37-483C-B199-4DB046118419}">
      <dgm:prSet/>
      <dgm:spPr/>
      <dgm:t>
        <a:bodyPr/>
        <a:lstStyle/>
        <a:p>
          <a:endParaRPr lang="zh-TW" altLang="en-US"/>
        </a:p>
      </dgm:t>
    </dgm:pt>
    <dgm:pt modelId="{71F0DD3F-940E-4667-BC8D-4FD5C96F13A1}">
      <dgm:prSet custT="1"/>
      <dgm:spPr>
        <a:solidFill>
          <a:srgbClr val="339933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進食成長</a:t>
          </a:r>
        </a:p>
      </dgm:t>
    </dgm:pt>
    <dgm:pt modelId="{33CA15CE-6266-406E-AA08-8AA5CC74959D}" type="parTrans" cxnId="{290E5F14-6113-4208-8BB2-0F8AE5D22FE3}">
      <dgm:prSet/>
      <dgm:spPr/>
      <dgm:t>
        <a:bodyPr/>
        <a:lstStyle/>
        <a:p>
          <a:endParaRPr lang="zh-TW" altLang="en-US"/>
        </a:p>
      </dgm:t>
    </dgm:pt>
    <dgm:pt modelId="{EB38ED8C-1EAF-4E6A-B691-C93B376576C4}" type="sibTrans" cxnId="{290E5F14-6113-4208-8BB2-0F8AE5D22FE3}">
      <dgm:prSet/>
      <dgm:spPr/>
      <dgm:t>
        <a:bodyPr/>
        <a:lstStyle/>
        <a:p>
          <a:endParaRPr lang="zh-TW" altLang="en-US"/>
        </a:p>
      </dgm:t>
    </dgm:pt>
    <dgm:pt modelId="{85069E10-C186-4277-9DEE-86E98DD0B73E}">
      <dgm:prSet custT="1"/>
      <dgm:spPr>
        <a:solidFill>
          <a:srgbClr val="339933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經過多次蛻皮</a:t>
          </a:r>
        </a:p>
      </dgm:t>
    </dgm:pt>
    <dgm:pt modelId="{324D0447-4684-4141-A9EB-EC81AFD7D328}" type="parTrans" cxnId="{18C65A15-4C6F-4637-B92D-39172142785A}">
      <dgm:prSet/>
      <dgm:spPr/>
      <dgm:t>
        <a:bodyPr/>
        <a:lstStyle/>
        <a:p>
          <a:endParaRPr lang="zh-TW" altLang="en-US"/>
        </a:p>
      </dgm:t>
    </dgm:pt>
    <dgm:pt modelId="{7B7276BC-91B5-473B-BC0B-7E008199DC70}" type="sibTrans" cxnId="{18C65A15-4C6F-4637-B92D-39172142785A}">
      <dgm:prSet/>
      <dgm:spPr/>
      <dgm:t>
        <a:bodyPr/>
        <a:lstStyle/>
        <a:p>
          <a:endParaRPr lang="zh-TW" altLang="en-US"/>
        </a:p>
      </dgm:t>
    </dgm:pt>
    <dgm:pt modelId="{A3406330-A059-41D5-BEC2-F58EDAEF9E95}">
      <dgm:prSet/>
      <dgm:spPr>
        <a:solidFill>
          <a:srgbClr val="00FFFF"/>
        </a:solidFill>
      </dgm:spPr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蛹</a:t>
          </a:r>
        </a:p>
      </dgm:t>
    </dgm:pt>
    <dgm:pt modelId="{ABF41621-6C0E-428C-B815-D9C9F2F8F4D4}" type="parTrans" cxnId="{AD70BE83-3DE3-426F-9037-68AAE67E26B2}">
      <dgm:prSet/>
      <dgm:spPr/>
      <dgm:t>
        <a:bodyPr/>
        <a:lstStyle/>
        <a:p>
          <a:endParaRPr lang="zh-TW" altLang="en-US"/>
        </a:p>
      </dgm:t>
    </dgm:pt>
    <dgm:pt modelId="{425F7472-2D54-4153-A11E-F948DB633A58}" type="sibTrans" cxnId="{AD70BE83-3DE3-426F-9037-68AAE67E26B2}">
      <dgm:prSet/>
      <dgm:spPr/>
      <dgm:t>
        <a:bodyPr/>
        <a:lstStyle/>
        <a:p>
          <a:endParaRPr lang="zh-TW" altLang="en-US"/>
        </a:p>
      </dgm:t>
    </dgm:pt>
    <dgm:pt modelId="{5BD982CB-E5CE-4D72-9D8A-35183573269F}">
      <dgm:prSet custT="1"/>
      <dgm:spPr>
        <a:solidFill>
          <a:srgbClr val="339933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吐絲成蛹</a:t>
          </a:r>
        </a:p>
      </dgm:t>
    </dgm:pt>
    <dgm:pt modelId="{7695B3EB-05CF-4E94-A7BA-78F2147237D5}" type="parTrans" cxnId="{9160FB87-607B-4370-A18E-DF537297DEDB}">
      <dgm:prSet/>
      <dgm:spPr/>
      <dgm:t>
        <a:bodyPr/>
        <a:lstStyle/>
        <a:p>
          <a:endParaRPr lang="zh-TW" altLang="en-US"/>
        </a:p>
      </dgm:t>
    </dgm:pt>
    <dgm:pt modelId="{4E65DB31-2E27-4619-BCE9-3E679E797500}" type="sibTrans" cxnId="{9160FB87-607B-4370-A18E-DF537297DEDB}">
      <dgm:prSet/>
      <dgm:spPr/>
      <dgm:t>
        <a:bodyPr/>
        <a:lstStyle/>
        <a:p>
          <a:endParaRPr lang="zh-TW" altLang="en-US"/>
        </a:p>
      </dgm:t>
    </dgm:pt>
    <dgm:pt modelId="{905E06C9-0A2E-44F8-82E2-6AB4AB56ECC6}">
      <dgm:prSet custT="1"/>
      <dgm:spPr>
        <a:solidFill>
          <a:srgbClr val="339933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分垂蛹和帶蛹</a:t>
          </a:r>
        </a:p>
      </dgm:t>
    </dgm:pt>
    <dgm:pt modelId="{159B699D-3EE8-42DD-BE66-E7E212CEAECA}" type="parTrans" cxnId="{16587A45-60CF-4812-AFE7-92E1C7E9DA9F}">
      <dgm:prSet/>
      <dgm:spPr/>
      <dgm:t>
        <a:bodyPr/>
        <a:lstStyle/>
        <a:p>
          <a:endParaRPr lang="zh-TW" altLang="en-US"/>
        </a:p>
      </dgm:t>
    </dgm:pt>
    <dgm:pt modelId="{EA0DA206-D283-4CA2-AA55-10A8A9E90629}" type="sibTrans" cxnId="{16587A45-60CF-4812-AFE7-92E1C7E9DA9F}">
      <dgm:prSet/>
      <dgm:spPr/>
      <dgm:t>
        <a:bodyPr/>
        <a:lstStyle/>
        <a:p>
          <a:endParaRPr lang="zh-TW" altLang="en-US"/>
        </a:p>
      </dgm:t>
    </dgm:pt>
    <dgm:pt modelId="{525FE166-09F6-40B8-AA1E-41039EF57853}">
      <dgm:prSet custT="1"/>
      <dgm:spPr>
        <a:solidFill>
          <a:srgbClr val="339933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體質大改革</a:t>
          </a:r>
        </a:p>
      </dgm:t>
    </dgm:pt>
    <dgm:pt modelId="{BADA95D7-3AE3-41C5-B994-5C2BDAF4C434}" type="parTrans" cxnId="{830C5E8F-8FDB-49CF-81BF-01569691E17C}">
      <dgm:prSet/>
      <dgm:spPr/>
      <dgm:t>
        <a:bodyPr/>
        <a:lstStyle/>
        <a:p>
          <a:endParaRPr lang="zh-TW" altLang="en-US"/>
        </a:p>
      </dgm:t>
    </dgm:pt>
    <dgm:pt modelId="{6D0F1D03-F52D-4CBC-A18B-7338026B44E0}" type="sibTrans" cxnId="{830C5E8F-8FDB-49CF-81BF-01569691E17C}">
      <dgm:prSet/>
      <dgm:spPr/>
      <dgm:t>
        <a:bodyPr/>
        <a:lstStyle/>
        <a:p>
          <a:endParaRPr lang="zh-TW" altLang="en-US"/>
        </a:p>
      </dgm:t>
    </dgm:pt>
    <dgm:pt modelId="{EDFE7D3B-8339-401E-9A34-783090EC7AA0}">
      <dgm:prSet/>
      <dgm:spPr>
        <a:solidFill>
          <a:srgbClr val="00FFFF"/>
        </a:solidFill>
      </dgm:spPr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成蟲</a:t>
          </a:r>
        </a:p>
      </dgm:t>
    </dgm:pt>
    <dgm:pt modelId="{B0E9EF4B-4877-4B8A-87FF-3285602275EE}" type="parTrans" cxnId="{8CEA7C3A-E50A-411A-AA2E-24DBA9D44EAD}">
      <dgm:prSet/>
      <dgm:spPr/>
      <dgm:t>
        <a:bodyPr/>
        <a:lstStyle/>
        <a:p>
          <a:endParaRPr lang="zh-TW" altLang="en-US"/>
        </a:p>
      </dgm:t>
    </dgm:pt>
    <dgm:pt modelId="{30500223-0F02-4BDA-938F-D8FCFB5E0C75}" type="sibTrans" cxnId="{8CEA7C3A-E50A-411A-AA2E-24DBA9D44EAD}">
      <dgm:prSet/>
      <dgm:spPr/>
      <dgm:t>
        <a:bodyPr/>
        <a:lstStyle/>
        <a:p>
          <a:endParaRPr lang="zh-TW" altLang="en-US"/>
        </a:p>
      </dgm:t>
    </dgm:pt>
    <dgm:pt modelId="{F4AD2CDC-368F-403E-B473-83D8A8BF145F}">
      <dgm:prSet/>
      <dgm:spPr>
        <a:solidFill>
          <a:srgbClr val="339933">
            <a:alpha val="90000"/>
          </a:srgbClr>
        </a:solidFill>
      </dgm:spPr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破蛹而出</a:t>
          </a:r>
        </a:p>
      </dgm:t>
    </dgm:pt>
    <dgm:pt modelId="{58C9F24F-BE20-4DE7-80D5-71FB13437302}" type="parTrans" cxnId="{DA14FB5D-3C0D-4EE6-B5BA-781D15352972}">
      <dgm:prSet/>
      <dgm:spPr/>
      <dgm:t>
        <a:bodyPr/>
        <a:lstStyle/>
        <a:p>
          <a:endParaRPr lang="zh-TW" altLang="en-US"/>
        </a:p>
      </dgm:t>
    </dgm:pt>
    <dgm:pt modelId="{0C46A21D-1AD3-438E-9F8B-5FC3FBDB4EB2}" type="sibTrans" cxnId="{DA14FB5D-3C0D-4EE6-B5BA-781D15352972}">
      <dgm:prSet/>
      <dgm:spPr/>
      <dgm:t>
        <a:bodyPr/>
        <a:lstStyle/>
        <a:p>
          <a:endParaRPr lang="zh-TW" altLang="en-US"/>
        </a:p>
      </dgm:t>
    </dgm:pt>
    <dgm:pt modelId="{9B585974-58B2-4938-B289-A1F05E37C0BC}">
      <dgm:prSet/>
      <dgm:spPr>
        <a:solidFill>
          <a:srgbClr val="339933">
            <a:alpha val="90000"/>
          </a:srgbClr>
        </a:solidFill>
      </dgm:spPr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展翅後能飛翔</a:t>
          </a:r>
        </a:p>
      </dgm:t>
    </dgm:pt>
    <dgm:pt modelId="{8A8E7BCA-7697-4E5D-816A-E8B8764924E7}" type="parTrans" cxnId="{55190354-D0D8-40FD-BA15-B73BCE9AF89D}">
      <dgm:prSet/>
      <dgm:spPr/>
      <dgm:t>
        <a:bodyPr/>
        <a:lstStyle/>
        <a:p>
          <a:endParaRPr lang="zh-TW" altLang="en-US"/>
        </a:p>
      </dgm:t>
    </dgm:pt>
    <dgm:pt modelId="{564123B8-4F6C-4802-9F7F-A8BDD0FD703E}" type="sibTrans" cxnId="{55190354-D0D8-40FD-BA15-B73BCE9AF89D}">
      <dgm:prSet/>
      <dgm:spPr/>
      <dgm:t>
        <a:bodyPr/>
        <a:lstStyle/>
        <a:p>
          <a:endParaRPr lang="zh-TW" altLang="en-US"/>
        </a:p>
      </dgm:t>
    </dgm:pt>
    <dgm:pt modelId="{F25F72EC-028F-4B84-9BCD-7A2BF67ABE78}">
      <dgm:prSet/>
      <dgm:spPr>
        <a:solidFill>
          <a:srgbClr val="339933">
            <a:alpha val="90000"/>
          </a:srgbClr>
        </a:solidFill>
      </dgm:spPr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繁殖下一代</a:t>
          </a:r>
        </a:p>
      </dgm:t>
    </dgm:pt>
    <dgm:pt modelId="{64ACB1CC-21E5-43F7-9143-5506667B3F5F}" type="parTrans" cxnId="{0C0677F0-3EBE-46FE-82EC-40CA5C39F921}">
      <dgm:prSet/>
      <dgm:spPr/>
      <dgm:t>
        <a:bodyPr/>
        <a:lstStyle/>
        <a:p>
          <a:endParaRPr lang="zh-TW" altLang="en-US"/>
        </a:p>
      </dgm:t>
    </dgm:pt>
    <dgm:pt modelId="{867412C3-47E7-468B-ACEA-E815917332CF}" type="sibTrans" cxnId="{0C0677F0-3EBE-46FE-82EC-40CA5C39F921}">
      <dgm:prSet/>
      <dgm:spPr/>
      <dgm:t>
        <a:bodyPr/>
        <a:lstStyle/>
        <a:p>
          <a:endParaRPr lang="zh-TW" altLang="en-US"/>
        </a:p>
      </dgm:t>
    </dgm:pt>
    <dgm:pt modelId="{B92628F5-BC96-46CA-A341-72D826148DE7}" type="pres">
      <dgm:prSet presAssocID="{37BF87DD-48B5-4EE0-85F5-D63B22F60300}" presName="Name0" presStyleCnt="0">
        <dgm:presLayoutVars>
          <dgm:dir/>
          <dgm:resizeHandles val="exact"/>
        </dgm:presLayoutVars>
      </dgm:prSet>
      <dgm:spPr/>
    </dgm:pt>
    <dgm:pt modelId="{46AC77D0-61DB-4AC7-808B-5D0A2D443CFA}" type="pres">
      <dgm:prSet presAssocID="{37BF87DD-48B5-4EE0-85F5-D63B22F60300}" presName="fgShape" presStyleLbl="fgShp" presStyleIdx="0" presStyleCnt="1"/>
      <dgm:spPr/>
    </dgm:pt>
    <dgm:pt modelId="{B339799E-C7F6-4ECB-9B4F-36BF5CBF5A0D}" type="pres">
      <dgm:prSet presAssocID="{37BF87DD-48B5-4EE0-85F5-D63B22F60300}" presName="linComp" presStyleCnt="0"/>
      <dgm:spPr/>
    </dgm:pt>
    <dgm:pt modelId="{60AEE553-D86C-4596-9DDA-35818E783455}" type="pres">
      <dgm:prSet presAssocID="{ADCC0099-1E46-4032-AC30-FEA49A0F0B5C}" presName="compNode" presStyleCnt="0"/>
      <dgm:spPr/>
    </dgm:pt>
    <dgm:pt modelId="{ADF9FF5C-0996-483A-B427-08A892BB691E}" type="pres">
      <dgm:prSet presAssocID="{ADCC0099-1E46-4032-AC30-FEA49A0F0B5C}" presName="bkgdShape" presStyleLbl="node1" presStyleIdx="0" presStyleCnt="4"/>
      <dgm:spPr/>
    </dgm:pt>
    <dgm:pt modelId="{4B4D60B9-2300-4486-A16A-BC68FB499C83}" type="pres">
      <dgm:prSet presAssocID="{ADCC0099-1E46-4032-AC30-FEA49A0F0B5C}" presName="nodeTx" presStyleLbl="node1" presStyleIdx="0" presStyleCnt="4">
        <dgm:presLayoutVars>
          <dgm:bulletEnabled val="1"/>
        </dgm:presLayoutVars>
      </dgm:prSet>
      <dgm:spPr/>
    </dgm:pt>
    <dgm:pt modelId="{5539FFB9-BBD6-4433-8975-98A5FA89F3A0}" type="pres">
      <dgm:prSet presAssocID="{ADCC0099-1E46-4032-AC30-FEA49A0F0B5C}" presName="invisiNode" presStyleLbl="node1" presStyleIdx="0" presStyleCnt="4"/>
      <dgm:spPr/>
    </dgm:pt>
    <dgm:pt modelId="{573BBBC6-D672-454E-8A9E-3E03FD58D8FD}" type="pres">
      <dgm:prSet presAssocID="{ADCC0099-1E46-4032-AC30-FEA49A0F0B5C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B0FA079F-45FC-49FB-A981-7D02C910FA13}" type="pres">
      <dgm:prSet presAssocID="{587A0FE1-8DC0-4C4A-908C-3013F3310B5B}" presName="sibTrans" presStyleLbl="sibTrans2D1" presStyleIdx="0" presStyleCnt="0"/>
      <dgm:spPr/>
    </dgm:pt>
    <dgm:pt modelId="{CB62E531-FD8D-4DB3-9072-B29FF82489D6}" type="pres">
      <dgm:prSet presAssocID="{75658F82-256E-4147-AC66-55B0F3D5F731}" presName="compNode" presStyleCnt="0"/>
      <dgm:spPr/>
    </dgm:pt>
    <dgm:pt modelId="{6143F8A1-67C0-4F21-B3BA-D4AA7FC47DF0}" type="pres">
      <dgm:prSet presAssocID="{75658F82-256E-4147-AC66-55B0F3D5F731}" presName="bkgdShape" presStyleLbl="node1" presStyleIdx="1" presStyleCnt="4"/>
      <dgm:spPr/>
    </dgm:pt>
    <dgm:pt modelId="{7E627A54-839D-492F-9C7A-59ACA1EFFE0A}" type="pres">
      <dgm:prSet presAssocID="{75658F82-256E-4147-AC66-55B0F3D5F731}" presName="nodeTx" presStyleLbl="node1" presStyleIdx="1" presStyleCnt="4">
        <dgm:presLayoutVars>
          <dgm:bulletEnabled val="1"/>
        </dgm:presLayoutVars>
      </dgm:prSet>
      <dgm:spPr/>
    </dgm:pt>
    <dgm:pt modelId="{6BC54D03-451D-452F-9FAD-EAB6523C06F3}" type="pres">
      <dgm:prSet presAssocID="{75658F82-256E-4147-AC66-55B0F3D5F731}" presName="invisiNode" presStyleLbl="node1" presStyleIdx="1" presStyleCnt="4"/>
      <dgm:spPr/>
    </dgm:pt>
    <dgm:pt modelId="{E940C171-1D56-4180-A107-9EB903E3AA62}" type="pres">
      <dgm:prSet presAssocID="{75658F82-256E-4147-AC66-55B0F3D5F731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CFB6C9F3-22A1-40FA-B224-9A294FE5E323}" type="pres">
      <dgm:prSet presAssocID="{A2464894-D834-4713-8E5C-9E77A1BE664F}" presName="sibTrans" presStyleLbl="sibTrans2D1" presStyleIdx="0" presStyleCnt="0"/>
      <dgm:spPr/>
    </dgm:pt>
    <dgm:pt modelId="{3D8C0385-24B2-4698-A584-B9D0E36DB85C}" type="pres">
      <dgm:prSet presAssocID="{A3406330-A059-41D5-BEC2-F58EDAEF9E95}" presName="compNode" presStyleCnt="0"/>
      <dgm:spPr/>
    </dgm:pt>
    <dgm:pt modelId="{F2F9B3E4-72A0-46FC-ABA1-1FBB677A44F4}" type="pres">
      <dgm:prSet presAssocID="{A3406330-A059-41D5-BEC2-F58EDAEF9E95}" presName="bkgdShape" presStyleLbl="node1" presStyleIdx="2" presStyleCnt="4"/>
      <dgm:spPr/>
    </dgm:pt>
    <dgm:pt modelId="{6370B5D7-D085-4F6D-A077-A4B656055EEF}" type="pres">
      <dgm:prSet presAssocID="{A3406330-A059-41D5-BEC2-F58EDAEF9E95}" presName="nodeTx" presStyleLbl="node1" presStyleIdx="2" presStyleCnt="4">
        <dgm:presLayoutVars>
          <dgm:bulletEnabled val="1"/>
        </dgm:presLayoutVars>
      </dgm:prSet>
      <dgm:spPr/>
    </dgm:pt>
    <dgm:pt modelId="{F1079BDB-5DBA-4C72-81CD-B0961AA4A39E}" type="pres">
      <dgm:prSet presAssocID="{A3406330-A059-41D5-BEC2-F58EDAEF9E95}" presName="invisiNode" presStyleLbl="node1" presStyleIdx="2" presStyleCnt="4"/>
      <dgm:spPr/>
    </dgm:pt>
    <dgm:pt modelId="{B003F814-CF44-45D6-A2AF-07FABCEAEE8F}" type="pres">
      <dgm:prSet presAssocID="{A3406330-A059-41D5-BEC2-F58EDAEF9E95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6CF05332-D81F-4A1C-AA8B-B3CB27591FA6}" type="pres">
      <dgm:prSet presAssocID="{425F7472-2D54-4153-A11E-F948DB633A58}" presName="sibTrans" presStyleLbl="sibTrans2D1" presStyleIdx="0" presStyleCnt="0"/>
      <dgm:spPr/>
    </dgm:pt>
    <dgm:pt modelId="{4FD88370-4F79-4973-916B-7ECB76388DF4}" type="pres">
      <dgm:prSet presAssocID="{EDFE7D3B-8339-401E-9A34-783090EC7AA0}" presName="compNode" presStyleCnt="0"/>
      <dgm:spPr/>
    </dgm:pt>
    <dgm:pt modelId="{D2CEBD4D-D891-47C4-A41E-DD353427FDD7}" type="pres">
      <dgm:prSet presAssocID="{EDFE7D3B-8339-401E-9A34-783090EC7AA0}" presName="bkgdShape" presStyleLbl="node1" presStyleIdx="3" presStyleCnt="4"/>
      <dgm:spPr/>
    </dgm:pt>
    <dgm:pt modelId="{2353DAFA-9FAE-4AF2-8E48-5715960B9698}" type="pres">
      <dgm:prSet presAssocID="{EDFE7D3B-8339-401E-9A34-783090EC7AA0}" presName="nodeTx" presStyleLbl="node1" presStyleIdx="3" presStyleCnt="4">
        <dgm:presLayoutVars>
          <dgm:bulletEnabled val="1"/>
        </dgm:presLayoutVars>
      </dgm:prSet>
      <dgm:spPr/>
    </dgm:pt>
    <dgm:pt modelId="{8868D86D-5359-4FBF-AAB9-D08EDDD0BB62}" type="pres">
      <dgm:prSet presAssocID="{EDFE7D3B-8339-401E-9A34-783090EC7AA0}" presName="invisiNode" presStyleLbl="node1" presStyleIdx="3" presStyleCnt="4"/>
      <dgm:spPr/>
    </dgm:pt>
    <dgm:pt modelId="{DC8929BC-7F1B-481F-9068-254A82CD0EEE}" type="pres">
      <dgm:prSet presAssocID="{EDFE7D3B-8339-401E-9A34-783090EC7AA0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036FB243-3763-4FC3-99E0-4BE1781D1694}" type="presOf" srcId="{85069E10-C186-4277-9DEE-86E98DD0B73E}" destId="{6143F8A1-67C0-4F21-B3BA-D4AA7FC47DF0}" srcOrd="0" destOrd="2" presId="urn:microsoft.com/office/officeart/2005/8/layout/hList7"/>
    <dgm:cxn modelId="{C79336CD-E625-4E21-A587-DCD3098BD4CE}" type="presOf" srcId="{9B585974-58B2-4938-B289-A1F05E37C0BC}" destId="{D2CEBD4D-D891-47C4-A41E-DD353427FDD7}" srcOrd="0" destOrd="2" presId="urn:microsoft.com/office/officeart/2005/8/layout/hList7"/>
    <dgm:cxn modelId="{434638DF-AF36-43C4-B1F1-50BCBC1C1DAD}" type="presOf" srcId="{71F0DD3F-940E-4667-BC8D-4FD5C96F13A1}" destId="{6143F8A1-67C0-4F21-B3BA-D4AA7FC47DF0}" srcOrd="0" destOrd="1" presId="urn:microsoft.com/office/officeart/2005/8/layout/hList7"/>
    <dgm:cxn modelId="{1E2F7CF2-C351-43F4-8975-46925723E72E}" type="presOf" srcId="{5BD982CB-E5CE-4D72-9D8A-35183573269F}" destId="{F2F9B3E4-72A0-46FC-ABA1-1FBB677A44F4}" srcOrd="0" destOrd="1" presId="urn:microsoft.com/office/officeart/2005/8/layout/hList7"/>
    <dgm:cxn modelId="{9160FB87-607B-4370-A18E-DF537297DEDB}" srcId="{A3406330-A059-41D5-BEC2-F58EDAEF9E95}" destId="{5BD982CB-E5CE-4D72-9D8A-35183573269F}" srcOrd="0" destOrd="0" parTransId="{7695B3EB-05CF-4E94-A7BA-78F2147237D5}" sibTransId="{4E65DB31-2E27-4619-BCE9-3E679E797500}"/>
    <dgm:cxn modelId="{FC340F98-E850-4263-8EC1-6233C06A6576}" type="presOf" srcId="{905E06C9-0A2E-44F8-82E2-6AB4AB56ECC6}" destId="{F2F9B3E4-72A0-46FC-ABA1-1FBB677A44F4}" srcOrd="0" destOrd="2" presId="urn:microsoft.com/office/officeart/2005/8/layout/hList7"/>
    <dgm:cxn modelId="{6E8CD339-154F-46D3-934A-256815B8A60B}" srcId="{37BF87DD-48B5-4EE0-85F5-D63B22F60300}" destId="{ADCC0099-1E46-4032-AC30-FEA49A0F0B5C}" srcOrd="0" destOrd="0" parTransId="{29AEFF53-F82E-44EC-8D09-A8E220F017D7}" sibTransId="{587A0FE1-8DC0-4C4A-908C-3013F3310B5B}"/>
    <dgm:cxn modelId="{3B98DE7E-1CBA-4607-937D-11F7E1A2F05D}" type="presOf" srcId="{3C72C73B-0E6A-42B4-84CA-11EB3178A06A}" destId="{ADF9FF5C-0996-483A-B427-08A892BB691E}" srcOrd="0" destOrd="1" presId="urn:microsoft.com/office/officeart/2005/8/layout/hList7"/>
    <dgm:cxn modelId="{75896E21-DC37-483C-B199-4DB046118419}" srcId="{37BF87DD-48B5-4EE0-85F5-D63B22F60300}" destId="{75658F82-256E-4147-AC66-55B0F3D5F731}" srcOrd="1" destOrd="0" parTransId="{C599B426-7666-4ECB-BDE3-091B478960F4}" sibTransId="{A2464894-D834-4713-8E5C-9E77A1BE664F}"/>
    <dgm:cxn modelId="{8CEA7C3A-E50A-411A-AA2E-24DBA9D44EAD}" srcId="{37BF87DD-48B5-4EE0-85F5-D63B22F60300}" destId="{EDFE7D3B-8339-401E-9A34-783090EC7AA0}" srcOrd="3" destOrd="0" parTransId="{B0E9EF4B-4877-4B8A-87FF-3285602275EE}" sibTransId="{30500223-0F02-4BDA-938F-D8FCFB5E0C75}"/>
    <dgm:cxn modelId="{841F5CD1-FDA3-46CF-9191-EB6B01BE6A8B}" type="presOf" srcId="{A3406330-A059-41D5-BEC2-F58EDAEF9E95}" destId="{6370B5D7-D085-4F6D-A077-A4B656055EEF}" srcOrd="1" destOrd="0" presId="urn:microsoft.com/office/officeart/2005/8/layout/hList7"/>
    <dgm:cxn modelId="{DA14FB5D-3C0D-4EE6-B5BA-781D15352972}" srcId="{EDFE7D3B-8339-401E-9A34-783090EC7AA0}" destId="{F4AD2CDC-368F-403E-B473-83D8A8BF145F}" srcOrd="0" destOrd="0" parTransId="{58C9F24F-BE20-4DE7-80D5-71FB13437302}" sibTransId="{0C46A21D-1AD3-438E-9F8B-5FC3FBDB4EB2}"/>
    <dgm:cxn modelId="{D5CB7D85-CD27-4C72-93A2-5F83565C8334}" type="presOf" srcId="{A2464894-D834-4713-8E5C-9E77A1BE664F}" destId="{CFB6C9F3-22A1-40FA-B224-9A294FE5E323}" srcOrd="0" destOrd="0" presId="urn:microsoft.com/office/officeart/2005/8/layout/hList7"/>
    <dgm:cxn modelId="{BD90E6A6-6F29-4259-AC8A-0BC789F75A48}" type="presOf" srcId="{ADCC0099-1E46-4032-AC30-FEA49A0F0B5C}" destId="{4B4D60B9-2300-4486-A16A-BC68FB499C83}" srcOrd="1" destOrd="0" presId="urn:microsoft.com/office/officeart/2005/8/layout/hList7"/>
    <dgm:cxn modelId="{B63B781E-5AF4-4737-BADD-A107D9FC28C0}" type="presOf" srcId="{37BF87DD-48B5-4EE0-85F5-D63B22F60300}" destId="{B92628F5-BC96-46CA-A341-72D826148DE7}" srcOrd="0" destOrd="0" presId="urn:microsoft.com/office/officeart/2005/8/layout/hList7"/>
    <dgm:cxn modelId="{F01AF37D-9283-4EEB-BA48-BFCAAD0CFC9B}" type="presOf" srcId="{A3406330-A059-41D5-BEC2-F58EDAEF9E95}" destId="{F2F9B3E4-72A0-46FC-ABA1-1FBB677A44F4}" srcOrd="0" destOrd="0" presId="urn:microsoft.com/office/officeart/2005/8/layout/hList7"/>
    <dgm:cxn modelId="{491482A7-4CDE-457C-8AB7-DA3DB99A8A6A}" type="presOf" srcId="{75658F82-256E-4147-AC66-55B0F3D5F731}" destId="{7E627A54-839D-492F-9C7A-59ACA1EFFE0A}" srcOrd="1" destOrd="0" presId="urn:microsoft.com/office/officeart/2005/8/layout/hList7"/>
    <dgm:cxn modelId="{290E5F14-6113-4208-8BB2-0F8AE5D22FE3}" srcId="{75658F82-256E-4147-AC66-55B0F3D5F731}" destId="{71F0DD3F-940E-4667-BC8D-4FD5C96F13A1}" srcOrd="0" destOrd="0" parTransId="{33CA15CE-6266-406E-AA08-8AA5CC74959D}" sibTransId="{EB38ED8C-1EAF-4E6A-B691-C93B376576C4}"/>
    <dgm:cxn modelId="{55190354-D0D8-40FD-BA15-B73BCE9AF89D}" srcId="{EDFE7D3B-8339-401E-9A34-783090EC7AA0}" destId="{9B585974-58B2-4938-B289-A1F05E37C0BC}" srcOrd="1" destOrd="0" parTransId="{8A8E7BCA-7697-4E5D-816A-E8B8764924E7}" sibTransId="{564123B8-4F6C-4802-9F7F-A8BDD0FD703E}"/>
    <dgm:cxn modelId="{AD70BE83-3DE3-426F-9037-68AAE67E26B2}" srcId="{37BF87DD-48B5-4EE0-85F5-D63B22F60300}" destId="{A3406330-A059-41D5-BEC2-F58EDAEF9E95}" srcOrd="2" destOrd="0" parTransId="{ABF41621-6C0E-428C-B815-D9C9F2F8F4D4}" sibTransId="{425F7472-2D54-4153-A11E-F948DB633A58}"/>
    <dgm:cxn modelId="{F00D891D-7802-4E74-9A2E-FDC9887DA29C}" type="presOf" srcId="{5BD982CB-E5CE-4D72-9D8A-35183573269F}" destId="{6370B5D7-D085-4F6D-A077-A4B656055EEF}" srcOrd="1" destOrd="1" presId="urn:microsoft.com/office/officeart/2005/8/layout/hList7"/>
    <dgm:cxn modelId="{B6CB632E-9ABF-4D99-8A8C-6910F7BF369B}" type="presOf" srcId="{9B585974-58B2-4938-B289-A1F05E37C0BC}" destId="{2353DAFA-9FAE-4AF2-8E48-5715960B9698}" srcOrd="1" destOrd="2" presId="urn:microsoft.com/office/officeart/2005/8/layout/hList7"/>
    <dgm:cxn modelId="{DC3FB3E2-2406-476D-932E-18050EB38C5E}" type="presOf" srcId="{F4AD2CDC-368F-403E-B473-83D8A8BF145F}" destId="{D2CEBD4D-D891-47C4-A41E-DD353427FDD7}" srcOrd="0" destOrd="1" presId="urn:microsoft.com/office/officeart/2005/8/layout/hList7"/>
    <dgm:cxn modelId="{6801BB59-6613-47FE-9EEF-C24C4335D2F4}" type="presOf" srcId="{F4AD2CDC-368F-403E-B473-83D8A8BF145F}" destId="{2353DAFA-9FAE-4AF2-8E48-5715960B9698}" srcOrd="1" destOrd="1" presId="urn:microsoft.com/office/officeart/2005/8/layout/hList7"/>
    <dgm:cxn modelId="{AD9FFF79-F3A2-4777-9EAA-F8D1DA95A88E}" type="presOf" srcId="{587A0FE1-8DC0-4C4A-908C-3013F3310B5B}" destId="{B0FA079F-45FC-49FB-A981-7D02C910FA13}" srcOrd="0" destOrd="0" presId="urn:microsoft.com/office/officeart/2005/8/layout/hList7"/>
    <dgm:cxn modelId="{15A6609A-6F0F-4848-A2A4-F65737F66DF5}" type="presOf" srcId="{F25F72EC-028F-4B84-9BCD-7A2BF67ABE78}" destId="{D2CEBD4D-D891-47C4-A41E-DD353427FDD7}" srcOrd="0" destOrd="3" presId="urn:microsoft.com/office/officeart/2005/8/layout/hList7"/>
    <dgm:cxn modelId="{7B869D12-F355-4C27-AC13-37CC2E510A3A}" type="presOf" srcId="{905E06C9-0A2E-44F8-82E2-6AB4AB56ECC6}" destId="{6370B5D7-D085-4F6D-A077-A4B656055EEF}" srcOrd="1" destOrd="2" presId="urn:microsoft.com/office/officeart/2005/8/layout/hList7"/>
    <dgm:cxn modelId="{93C63571-9CD6-4F77-8764-21D918826D9B}" type="presOf" srcId="{71F0DD3F-940E-4667-BC8D-4FD5C96F13A1}" destId="{7E627A54-839D-492F-9C7A-59ACA1EFFE0A}" srcOrd="1" destOrd="1" presId="urn:microsoft.com/office/officeart/2005/8/layout/hList7"/>
    <dgm:cxn modelId="{7A2AB513-E0F4-449C-A7FC-2F351C1FB727}" type="presOf" srcId="{75658F82-256E-4147-AC66-55B0F3D5F731}" destId="{6143F8A1-67C0-4F21-B3BA-D4AA7FC47DF0}" srcOrd="0" destOrd="0" presId="urn:microsoft.com/office/officeart/2005/8/layout/hList7"/>
    <dgm:cxn modelId="{2AC2F44E-FD65-4807-A4E4-0776EDE97BB1}" srcId="{ADCC0099-1E46-4032-AC30-FEA49A0F0B5C}" destId="{3C72C73B-0E6A-42B4-84CA-11EB3178A06A}" srcOrd="0" destOrd="0" parTransId="{797894EF-17C3-4859-B5E4-1C507EE91682}" sibTransId="{EF25E8A4-B4F0-43D9-8F84-07F382258667}"/>
    <dgm:cxn modelId="{0D9A1101-E677-45D4-8DF0-E47A7662649D}" type="presOf" srcId="{525FE166-09F6-40B8-AA1E-41039EF57853}" destId="{F2F9B3E4-72A0-46FC-ABA1-1FBB677A44F4}" srcOrd="0" destOrd="3" presId="urn:microsoft.com/office/officeart/2005/8/layout/hList7"/>
    <dgm:cxn modelId="{0C0677F0-3EBE-46FE-82EC-40CA5C39F921}" srcId="{EDFE7D3B-8339-401E-9A34-783090EC7AA0}" destId="{F25F72EC-028F-4B84-9BCD-7A2BF67ABE78}" srcOrd="2" destOrd="0" parTransId="{64ACB1CC-21E5-43F7-9143-5506667B3F5F}" sibTransId="{867412C3-47E7-468B-ACEA-E815917332CF}"/>
    <dgm:cxn modelId="{16587A45-60CF-4812-AFE7-92E1C7E9DA9F}" srcId="{A3406330-A059-41D5-BEC2-F58EDAEF9E95}" destId="{905E06C9-0A2E-44F8-82E2-6AB4AB56ECC6}" srcOrd="1" destOrd="0" parTransId="{159B699D-3EE8-42DD-BE66-E7E212CEAECA}" sibTransId="{EA0DA206-D283-4CA2-AA55-10A8A9E90629}"/>
    <dgm:cxn modelId="{830C5E8F-8FDB-49CF-81BF-01569691E17C}" srcId="{A3406330-A059-41D5-BEC2-F58EDAEF9E95}" destId="{525FE166-09F6-40B8-AA1E-41039EF57853}" srcOrd="2" destOrd="0" parTransId="{BADA95D7-3AE3-41C5-B994-5C2BDAF4C434}" sibTransId="{6D0F1D03-F52D-4CBC-A18B-7338026B44E0}"/>
    <dgm:cxn modelId="{FE3BE1E0-F569-45BC-942E-D49846FA55D0}" type="presOf" srcId="{3C72C73B-0E6A-42B4-84CA-11EB3178A06A}" destId="{4B4D60B9-2300-4486-A16A-BC68FB499C83}" srcOrd="1" destOrd="1" presId="urn:microsoft.com/office/officeart/2005/8/layout/hList7"/>
    <dgm:cxn modelId="{AA4E940F-3391-46A6-8402-1649AD00CB0B}" type="presOf" srcId="{EDFE7D3B-8339-401E-9A34-783090EC7AA0}" destId="{2353DAFA-9FAE-4AF2-8E48-5715960B9698}" srcOrd="1" destOrd="0" presId="urn:microsoft.com/office/officeart/2005/8/layout/hList7"/>
    <dgm:cxn modelId="{533374A0-4EAB-475D-A469-476C718958A2}" type="presOf" srcId="{525FE166-09F6-40B8-AA1E-41039EF57853}" destId="{6370B5D7-D085-4F6D-A077-A4B656055EEF}" srcOrd="1" destOrd="3" presId="urn:microsoft.com/office/officeart/2005/8/layout/hList7"/>
    <dgm:cxn modelId="{4666C036-D1E0-44B1-9D9F-C8840B2359F1}" type="presOf" srcId="{425F7472-2D54-4153-A11E-F948DB633A58}" destId="{6CF05332-D81F-4A1C-AA8B-B3CB27591FA6}" srcOrd="0" destOrd="0" presId="urn:microsoft.com/office/officeart/2005/8/layout/hList7"/>
    <dgm:cxn modelId="{7F7FE69D-262F-4371-B85E-5C0F97561223}" type="presOf" srcId="{ADCC0099-1E46-4032-AC30-FEA49A0F0B5C}" destId="{ADF9FF5C-0996-483A-B427-08A892BB691E}" srcOrd="0" destOrd="0" presId="urn:microsoft.com/office/officeart/2005/8/layout/hList7"/>
    <dgm:cxn modelId="{933E76B2-CC45-4F11-92CA-0FD105C34B9F}" type="presOf" srcId="{F25F72EC-028F-4B84-9BCD-7A2BF67ABE78}" destId="{2353DAFA-9FAE-4AF2-8E48-5715960B9698}" srcOrd="1" destOrd="3" presId="urn:microsoft.com/office/officeart/2005/8/layout/hList7"/>
    <dgm:cxn modelId="{18C65A15-4C6F-4637-B92D-39172142785A}" srcId="{75658F82-256E-4147-AC66-55B0F3D5F731}" destId="{85069E10-C186-4277-9DEE-86E98DD0B73E}" srcOrd="1" destOrd="0" parTransId="{324D0447-4684-4141-A9EB-EC81AFD7D328}" sibTransId="{7B7276BC-91B5-473B-BC0B-7E008199DC70}"/>
    <dgm:cxn modelId="{92C3F86F-F177-4FF4-9A6E-86FBFB9588C5}" type="presOf" srcId="{85069E10-C186-4277-9DEE-86E98DD0B73E}" destId="{7E627A54-839D-492F-9C7A-59ACA1EFFE0A}" srcOrd="1" destOrd="2" presId="urn:microsoft.com/office/officeart/2005/8/layout/hList7"/>
    <dgm:cxn modelId="{59545E53-B356-4CCC-B7FA-B47367FDF31C}" type="presOf" srcId="{EDFE7D3B-8339-401E-9A34-783090EC7AA0}" destId="{D2CEBD4D-D891-47C4-A41E-DD353427FDD7}" srcOrd="0" destOrd="0" presId="urn:microsoft.com/office/officeart/2005/8/layout/hList7"/>
    <dgm:cxn modelId="{367D31FF-36EB-4EC7-A627-A9E96F60F6CD}" type="presParOf" srcId="{B92628F5-BC96-46CA-A341-72D826148DE7}" destId="{46AC77D0-61DB-4AC7-808B-5D0A2D443CFA}" srcOrd="0" destOrd="0" presId="urn:microsoft.com/office/officeart/2005/8/layout/hList7"/>
    <dgm:cxn modelId="{942DCBAF-F649-4FEB-A7D6-7455CEB3DBA6}" type="presParOf" srcId="{B92628F5-BC96-46CA-A341-72D826148DE7}" destId="{B339799E-C7F6-4ECB-9B4F-36BF5CBF5A0D}" srcOrd="1" destOrd="0" presId="urn:microsoft.com/office/officeart/2005/8/layout/hList7"/>
    <dgm:cxn modelId="{6F0D60AD-7C92-425B-930E-75AAD9A9DDDA}" type="presParOf" srcId="{B339799E-C7F6-4ECB-9B4F-36BF5CBF5A0D}" destId="{60AEE553-D86C-4596-9DDA-35818E783455}" srcOrd="0" destOrd="0" presId="urn:microsoft.com/office/officeart/2005/8/layout/hList7"/>
    <dgm:cxn modelId="{82FB0841-7D34-4B9F-92A8-8CA5FE5F472F}" type="presParOf" srcId="{60AEE553-D86C-4596-9DDA-35818E783455}" destId="{ADF9FF5C-0996-483A-B427-08A892BB691E}" srcOrd="0" destOrd="0" presId="urn:microsoft.com/office/officeart/2005/8/layout/hList7"/>
    <dgm:cxn modelId="{4032BE74-CC84-499E-AA2D-277EA3273E70}" type="presParOf" srcId="{60AEE553-D86C-4596-9DDA-35818E783455}" destId="{4B4D60B9-2300-4486-A16A-BC68FB499C83}" srcOrd="1" destOrd="0" presId="urn:microsoft.com/office/officeart/2005/8/layout/hList7"/>
    <dgm:cxn modelId="{467A0B59-EAAA-4784-8150-71E0C6A0FCE2}" type="presParOf" srcId="{60AEE553-D86C-4596-9DDA-35818E783455}" destId="{5539FFB9-BBD6-4433-8975-98A5FA89F3A0}" srcOrd="2" destOrd="0" presId="urn:microsoft.com/office/officeart/2005/8/layout/hList7"/>
    <dgm:cxn modelId="{FB16A21E-EB32-489F-A262-6B928EF463C2}" type="presParOf" srcId="{60AEE553-D86C-4596-9DDA-35818E783455}" destId="{573BBBC6-D672-454E-8A9E-3E03FD58D8FD}" srcOrd="3" destOrd="0" presId="urn:microsoft.com/office/officeart/2005/8/layout/hList7"/>
    <dgm:cxn modelId="{3F2FEF3B-C297-467C-A48E-E7A8FAA16476}" type="presParOf" srcId="{B339799E-C7F6-4ECB-9B4F-36BF5CBF5A0D}" destId="{B0FA079F-45FC-49FB-A981-7D02C910FA13}" srcOrd="1" destOrd="0" presId="urn:microsoft.com/office/officeart/2005/8/layout/hList7"/>
    <dgm:cxn modelId="{5496640B-EAF7-46C8-AE78-E64995E12BE8}" type="presParOf" srcId="{B339799E-C7F6-4ECB-9B4F-36BF5CBF5A0D}" destId="{CB62E531-FD8D-4DB3-9072-B29FF82489D6}" srcOrd="2" destOrd="0" presId="urn:microsoft.com/office/officeart/2005/8/layout/hList7"/>
    <dgm:cxn modelId="{7E80E14A-D5CE-44BE-B7A1-6412CE920E88}" type="presParOf" srcId="{CB62E531-FD8D-4DB3-9072-B29FF82489D6}" destId="{6143F8A1-67C0-4F21-B3BA-D4AA7FC47DF0}" srcOrd="0" destOrd="0" presId="urn:microsoft.com/office/officeart/2005/8/layout/hList7"/>
    <dgm:cxn modelId="{99A7FBE5-6686-476E-9F01-6632FCC4DD2D}" type="presParOf" srcId="{CB62E531-FD8D-4DB3-9072-B29FF82489D6}" destId="{7E627A54-839D-492F-9C7A-59ACA1EFFE0A}" srcOrd="1" destOrd="0" presId="urn:microsoft.com/office/officeart/2005/8/layout/hList7"/>
    <dgm:cxn modelId="{8748AD47-0C08-4564-A320-E03C35B5EA74}" type="presParOf" srcId="{CB62E531-FD8D-4DB3-9072-B29FF82489D6}" destId="{6BC54D03-451D-452F-9FAD-EAB6523C06F3}" srcOrd="2" destOrd="0" presId="urn:microsoft.com/office/officeart/2005/8/layout/hList7"/>
    <dgm:cxn modelId="{7AADFF0C-AA0D-45A0-A9AB-F10B73C0A7CE}" type="presParOf" srcId="{CB62E531-FD8D-4DB3-9072-B29FF82489D6}" destId="{E940C171-1D56-4180-A107-9EB903E3AA62}" srcOrd="3" destOrd="0" presId="urn:microsoft.com/office/officeart/2005/8/layout/hList7"/>
    <dgm:cxn modelId="{AD0BBB1D-81DE-4219-BFD8-A61E1C800438}" type="presParOf" srcId="{B339799E-C7F6-4ECB-9B4F-36BF5CBF5A0D}" destId="{CFB6C9F3-22A1-40FA-B224-9A294FE5E323}" srcOrd="3" destOrd="0" presId="urn:microsoft.com/office/officeart/2005/8/layout/hList7"/>
    <dgm:cxn modelId="{692F4B00-7702-4EB7-A04F-57DA89049715}" type="presParOf" srcId="{B339799E-C7F6-4ECB-9B4F-36BF5CBF5A0D}" destId="{3D8C0385-24B2-4698-A584-B9D0E36DB85C}" srcOrd="4" destOrd="0" presId="urn:microsoft.com/office/officeart/2005/8/layout/hList7"/>
    <dgm:cxn modelId="{D1A0623A-A6DE-4847-A6DA-2DF18BA6688A}" type="presParOf" srcId="{3D8C0385-24B2-4698-A584-B9D0E36DB85C}" destId="{F2F9B3E4-72A0-46FC-ABA1-1FBB677A44F4}" srcOrd="0" destOrd="0" presId="urn:microsoft.com/office/officeart/2005/8/layout/hList7"/>
    <dgm:cxn modelId="{77FA19C5-E576-4685-ACCF-7A08C61CD70A}" type="presParOf" srcId="{3D8C0385-24B2-4698-A584-B9D0E36DB85C}" destId="{6370B5D7-D085-4F6D-A077-A4B656055EEF}" srcOrd="1" destOrd="0" presId="urn:microsoft.com/office/officeart/2005/8/layout/hList7"/>
    <dgm:cxn modelId="{B5A8FC86-D8BA-4D27-958C-9E8FC92E2FBA}" type="presParOf" srcId="{3D8C0385-24B2-4698-A584-B9D0E36DB85C}" destId="{F1079BDB-5DBA-4C72-81CD-B0961AA4A39E}" srcOrd="2" destOrd="0" presId="urn:microsoft.com/office/officeart/2005/8/layout/hList7"/>
    <dgm:cxn modelId="{B36BFB6B-0B37-4F51-81F0-3F4607668777}" type="presParOf" srcId="{3D8C0385-24B2-4698-A584-B9D0E36DB85C}" destId="{B003F814-CF44-45D6-A2AF-07FABCEAEE8F}" srcOrd="3" destOrd="0" presId="urn:microsoft.com/office/officeart/2005/8/layout/hList7"/>
    <dgm:cxn modelId="{66001125-A5B0-4CC8-A338-5DC737C66618}" type="presParOf" srcId="{B339799E-C7F6-4ECB-9B4F-36BF5CBF5A0D}" destId="{6CF05332-D81F-4A1C-AA8B-B3CB27591FA6}" srcOrd="5" destOrd="0" presId="urn:microsoft.com/office/officeart/2005/8/layout/hList7"/>
    <dgm:cxn modelId="{161F14DD-5C0E-48A4-B631-C24455D3B571}" type="presParOf" srcId="{B339799E-C7F6-4ECB-9B4F-36BF5CBF5A0D}" destId="{4FD88370-4F79-4973-916B-7ECB76388DF4}" srcOrd="6" destOrd="0" presId="urn:microsoft.com/office/officeart/2005/8/layout/hList7"/>
    <dgm:cxn modelId="{2A2C4F63-A422-4145-BA1C-FD175E3831F4}" type="presParOf" srcId="{4FD88370-4F79-4973-916B-7ECB76388DF4}" destId="{D2CEBD4D-D891-47C4-A41E-DD353427FDD7}" srcOrd="0" destOrd="0" presId="urn:microsoft.com/office/officeart/2005/8/layout/hList7"/>
    <dgm:cxn modelId="{EE6476ED-7D93-450E-B01F-80D9FEA0DDFD}" type="presParOf" srcId="{4FD88370-4F79-4973-916B-7ECB76388DF4}" destId="{2353DAFA-9FAE-4AF2-8E48-5715960B9698}" srcOrd="1" destOrd="0" presId="urn:microsoft.com/office/officeart/2005/8/layout/hList7"/>
    <dgm:cxn modelId="{DAC4211D-B77F-4D0B-BED9-DDE816EF8C71}" type="presParOf" srcId="{4FD88370-4F79-4973-916B-7ECB76388DF4}" destId="{8868D86D-5359-4FBF-AAB9-D08EDDD0BB62}" srcOrd="2" destOrd="0" presId="urn:microsoft.com/office/officeart/2005/8/layout/hList7"/>
    <dgm:cxn modelId="{196B1F6E-2C25-48E2-8997-588B3B8C64D6}" type="presParOf" srcId="{4FD88370-4F79-4973-916B-7ECB76388DF4}" destId="{DC8929BC-7F1B-481F-9068-254A82CD0EE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BFE565-DAA4-4E4C-85CF-0DBA3BEC9E9B}">
      <dsp:nvSpPr>
        <dsp:cNvPr id="0" name=""/>
        <dsp:cNvSpPr/>
      </dsp:nvSpPr>
      <dsp:spPr>
        <a:xfrm rot="5400000">
          <a:off x="4252441" y="-1688839"/>
          <a:ext cx="796089" cy="4376928"/>
        </a:xfrm>
        <a:prstGeom prst="round2SameRect">
          <a:avLst/>
        </a:prstGeom>
        <a:solidFill>
          <a:srgbClr val="339933">
            <a:alpha val="89804"/>
          </a:srgb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63830" tIns="81915" rIns="163830" bIns="8191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成蟲產卵</a:t>
          </a:r>
        </a:p>
      </dsp:txBody>
      <dsp:txXfrm rot="-5400000">
        <a:off x="2462022" y="140442"/>
        <a:ext cx="4338066" cy="718365"/>
      </dsp:txXfrm>
    </dsp:sp>
    <dsp:sp modelId="{A643301A-BF4F-4811-9C8D-2F42338DE4F9}">
      <dsp:nvSpPr>
        <dsp:cNvPr id="0" name=""/>
        <dsp:cNvSpPr/>
      </dsp:nvSpPr>
      <dsp:spPr>
        <a:xfrm>
          <a:off x="0" y="2068"/>
          <a:ext cx="2462022" cy="995111"/>
        </a:xfrm>
        <a:prstGeom prst="roundRect">
          <a:avLst/>
        </a:prstGeom>
        <a:solidFill>
          <a:srgbClr val="00FFFF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5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  <a:endParaRPr lang="zh-TW" altLang="en-US" sz="4500" kern="1200">
            <a:latin typeface="文鼎中特廣告體" panose="020B0602010101010101" pitchFamily="34" charset="-120"/>
            <a:ea typeface="文鼎中特廣告體" panose="020B0602010101010101" pitchFamily="34" charset="-120"/>
          </a:endParaRPr>
        </a:p>
      </dsp:txBody>
      <dsp:txXfrm>
        <a:off x="48577" y="50645"/>
        <a:ext cx="2364868" cy="897957"/>
      </dsp:txXfrm>
    </dsp:sp>
    <dsp:sp modelId="{B50DA563-B0CD-4B21-9C25-7E2C0EEB140E}">
      <dsp:nvSpPr>
        <dsp:cNvPr id="0" name=""/>
        <dsp:cNvSpPr/>
      </dsp:nvSpPr>
      <dsp:spPr>
        <a:xfrm rot="5400000">
          <a:off x="4252441" y="-643972"/>
          <a:ext cx="796089" cy="4376928"/>
        </a:xfrm>
        <a:prstGeom prst="round2SameRect">
          <a:avLst/>
        </a:prstGeom>
        <a:solidFill>
          <a:srgbClr val="339933">
            <a:alpha val="90000"/>
          </a:srgb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63830" tIns="81915" rIns="163830" bIns="8191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進食成長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經過多次蛻皮</a:t>
          </a:r>
        </a:p>
      </dsp:txBody>
      <dsp:txXfrm rot="-5400000">
        <a:off x="2462022" y="1185309"/>
        <a:ext cx="4338066" cy="718365"/>
      </dsp:txXfrm>
    </dsp:sp>
    <dsp:sp modelId="{E7B03844-BDD0-4982-9177-BAE509153BFC}">
      <dsp:nvSpPr>
        <dsp:cNvPr id="0" name=""/>
        <dsp:cNvSpPr/>
      </dsp:nvSpPr>
      <dsp:spPr>
        <a:xfrm>
          <a:off x="0" y="1046935"/>
          <a:ext cx="2462022" cy="995111"/>
        </a:xfrm>
        <a:prstGeom prst="roundRect">
          <a:avLst/>
        </a:prstGeom>
        <a:solidFill>
          <a:srgbClr val="00FFFF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5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幼蟲</a:t>
          </a:r>
        </a:p>
      </dsp:txBody>
      <dsp:txXfrm>
        <a:off x="48577" y="1095512"/>
        <a:ext cx="2364868" cy="897957"/>
      </dsp:txXfrm>
    </dsp:sp>
    <dsp:sp modelId="{20883FF9-7D56-42B6-AC11-066147EA2501}">
      <dsp:nvSpPr>
        <dsp:cNvPr id="0" name=""/>
        <dsp:cNvSpPr/>
      </dsp:nvSpPr>
      <dsp:spPr>
        <a:xfrm rot="5400000">
          <a:off x="4252441" y="400894"/>
          <a:ext cx="796089" cy="4376928"/>
        </a:xfrm>
        <a:prstGeom prst="round2SameRect">
          <a:avLst/>
        </a:prstGeom>
        <a:solidFill>
          <a:srgbClr val="339933">
            <a:alpha val="90000"/>
          </a:srgb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63830" tIns="81915" rIns="163830" bIns="8191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體質大改革</a:t>
          </a:r>
        </a:p>
      </dsp:txBody>
      <dsp:txXfrm rot="-5400000">
        <a:off x="2462022" y="2230175"/>
        <a:ext cx="4338066" cy="718365"/>
      </dsp:txXfrm>
    </dsp:sp>
    <dsp:sp modelId="{125561A6-DB44-4E11-80CC-8694A87CF18C}">
      <dsp:nvSpPr>
        <dsp:cNvPr id="0" name=""/>
        <dsp:cNvSpPr/>
      </dsp:nvSpPr>
      <dsp:spPr>
        <a:xfrm>
          <a:off x="0" y="2091802"/>
          <a:ext cx="2462022" cy="995111"/>
        </a:xfrm>
        <a:prstGeom prst="roundRect">
          <a:avLst/>
        </a:prstGeom>
        <a:solidFill>
          <a:srgbClr val="00FFFF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5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蛹</a:t>
          </a:r>
        </a:p>
      </dsp:txBody>
      <dsp:txXfrm>
        <a:off x="48577" y="2140379"/>
        <a:ext cx="2364868" cy="897957"/>
      </dsp:txXfrm>
    </dsp:sp>
    <dsp:sp modelId="{FD826A04-E8CB-401D-BA97-47ECDCAEC6D9}">
      <dsp:nvSpPr>
        <dsp:cNvPr id="0" name=""/>
        <dsp:cNvSpPr/>
      </dsp:nvSpPr>
      <dsp:spPr>
        <a:xfrm rot="5400000">
          <a:off x="4252441" y="1445761"/>
          <a:ext cx="796089" cy="4376928"/>
        </a:xfrm>
        <a:prstGeom prst="round2SameRect">
          <a:avLst/>
        </a:prstGeom>
        <a:solidFill>
          <a:srgbClr val="339933">
            <a:alpha val="90000"/>
          </a:srgb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繁殖下一代</a:t>
          </a:r>
        </a:p>
      </dsp:txBody>
      <dsp:txXfrm rot="-5400000">
        <a:off x="2462022" y="3275042"/>
        <a:ext cx="4338066" cy="718365"/>
      </dsp:txXfrm>
    </dsp:sp>
    <dsp:sp modelId="{22E70A08-1674-44D6-B4EE-1254A86C819A}">
      <dsp:nvSpPr>
        <dsp:cNvPr id="0" name=""/>
        <dsp:cNvSpPr/>
      </dsp:nvSpPr>
      <dsp:spPr>
        <a:xfrm>
          <a:off x="0" y="3136669"/>
          <a:ext cx="2462022" cy="995111"/>
        </a:xfrm>
        <a:prstGeom prst="roundRect">
          <a:avLst/>
        </a:prstGeom>
        <a:solidFill>
          <a:srgbClr val="00FFFF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5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成蟲</a:t>
          </a:r>
        </a:p>
      </dsp:txBody>
      <dsp:txXfrm>
        <a:off x="48577" y="3185246"/>
        <a:ext cx="2364868" cy="8979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F9FF5C-0996-483A-B427-08A892BB691E}">
      <dsp:nvSpPr>
        <dsp:cNvPr id="0" name=""/>
        <dsp:cNvSpPr/>
      </dsp:nvSpPr>
      <dsp:spPr>
        <a:xfrm>
          <a:off x="1594" y="0"/>
          <a:ext cx="1671335" cy="4133850"/>
        </a:xfrm>
        <a:prstGeom prst="roundRect">
          <a:avLst>
            <a:gd name="adj" fmla="val 10000"/>
          </a:avLst>
        </a:prstGeom>
        <a:solidFill>
          <a:srgbClr val="00FFFF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  <a:endParaRPr lang="zh-TW" altLang="en-US" sz="3600" kern="1200">
            <a:latin typeface="文鼎中特廣告體" panose="020B0602010101010101" pitchFamily="34" charset="-120"/>
            <a:ea typeface="文鼎中特廣告體" panose="020B0602010101010101" pitchFamily="34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成蟲產卵</a:t>
          </a:r>
        </a:p>
      </dsp:txBody>
      <dsp:txXfrm>
        <a:off x="1594" y="1653540"/>
        <a:ext cx="1671335" cy="1653540"/>
      </dsp:txXfrm>
    </dsp:sp>
    <dsp:sp modelId="{573BBBC6-D672-454E-8A9E-3E03FD58D8FD}">
      <dsp:nvSpPr>
        <dsp:cNvPr id="0" name=""/>
        <dsp:cNvSpPr/>
      </dsp:nvSpPr>
      <dsp:spPr>
        <a:xfrm>
          <a:off x="148976" y="248031"/>
          <a:ext cx="1376572" cy="137657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6143F8A1-67C0-4F21-B3BA-D4AA7FC47DF0}">
      <dsp:nvSpPr>
        <dsp:cNvPr id="0" name=""/>
        <dsp:cNvSpPr/>
      </dsp:nvSpPr>
      <dsp:spPr>
        <a:xfrm>
          <a:off x="1723069" y="0"/>
          <a:ext cx="1671335" cy="4133850"/>
        </a:xfrm>
        <a:prstGeom prst="roundRect">
          <a:avLst>
            <a:gd name="adj" fmla="val 10000"/>
          </a:avLst>
        </a:prstGeom>
        <a:solidFill>
          <a:srgbClr val="00FFFF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幼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進食成長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經過多次蛻皮</a:t>
          </a:r>
        </a:p>
      </dsp:txBody>
      <dsp:txXfrm>
        <a:off x="1723069" y="1653540"/>
        <a:ext cx="1671335" cy="1653540"/>
      </dsp:txXfrm>
    </dsp:sp>
    <dsp:sp modelId="{E940C171-1D56-4180-A107-9EB903E3AA62}">
      <dsp:nvSpPr>
        <dsp:cNvPr id="0" name=""/>
        <dsp:cNvSpPr/>
      </dsp:nvSpPr>
      <dsp:spPr>
        <a:xfrm>
          <a:off x="1870451" y="248031"/>
          <a:ext cx="1376572" cy="137657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2F9B3E4-72A0-46FC-ABA1-1FBB677A44F4}">
      <dsp:nvSpPr>
        <dsp:cNvPr id="0" name=""/>
        <dsp:cNvSpPr/>
      </dsp:nvSpPr>
      <dsp:spPr>
        <a:xfrm>
          <a:off x="3444545" y="0"/>
          <a:ext cx="1671335" cy="4133850"/>
        </a:xfrm>
        <a:prstGeom prst="roundRect">
          <a:avLst>
            <a:gd name="adj" fmla="val 10000"/>
          </a:avLst>
        </a:prstGeom>
        <a:solidFill>
          <a:srgbClr val="00FFFF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體質大改革</a:t>
          </a:r>
        </a:p>
      </dsp:txBody>
      <dsp:txXfrm>
        <a:off x="3444545" y="1653540"/>
        <a:ext cx="1671335" cy="1653540"/>
      </dsp:txXfrm>
    </dsp:sp>
    <dsp:sp modelId="{B003F814-CF44-45D6-A2AF-07FABCEAEE8F}">
      <dsp:nvSpPr>
        <dsp:cNvPr id="0" name=""/>
        <dsp:cNvSpPr/>
      </dsp:nvSpPr>
      <dsp:spPr>
        <a:xfrm>
          <a:off x="3591926" y="248031"/>
          <a:ext cx="1376572" cy="137657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D2CEBD4D-D891-47C4-A41E-DD353427FDD7}">
      <dsp:nvSpPr>
        <dsp:cNvPr id="0" name=""/>
        <dsp:cNvSpPr/>
      </dsp:nvSpPr>
      <dsp:spPr>
        <a:xfrm>
          <a:off x="5166020" y="0"/>
          <a:ext cx="1671335" cy="4133850"/>
        </a:xfrm>
        <a:prstGeom prst="roundRect">
          <a:avLst>
            <a:gd name="adj" fmla="val 10000"/>
          </a:avLst>
        </a:prstGeom>
        <a:solidFill>
          <a:srgbClr val="00FFFF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t" anchorCtr="1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成蟲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破蛹而出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展翅後能飛翔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繁殖下一代</a:t>
          </a:r>
        </a:p>
      </dsp:txBody>
      <dsp:txXfrm>
        <a:off x="5166020" y="1653540"/>
        <a:ext cx="1671335" cy="1653540"/>
      </dsp:txXfrm>
    </dsp:sp>
    <dsp:sp modelId="{DC8929BC-7F1B-481F-9068-254A82CD0EEE}">
      <dsp:nvSpPr>
        <dsp:cNvPr id="0" name=""/>
        <dsp:cNvSpPr/>
      </dsp:nvSpPr>
      <dsp:spPr>
        <a:xfrm>
          <a:off x="5313401" y="248031"/>
          <a:ext cx="1376572" cy="1376572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6AC77D0-61DB-4AC7-808B-5D0A2D443CFA}">
      <dsp:nvSpPr>
        <dsp:cNvPr id="0" name=""/>
        <dsp:cNvSpPr/>
      </dsp:nvSpPr>
      <dsp:spPr>
        <a:xfrm>
          <a:off x="273557" y="3307080"/>
          <a:ext cx="6291834" cy="620077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4343-A3A8-4341-97DC-4E265E6A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</Words>
  <Characters>12</Characters>
  <Application>Microsoft Office Word</Application>
  <DocSecurity>4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3:10:00Z</dcterms:created>
  <dcterms:modified xsi:type="dcterms:W3CDTF">2020-05-26T03:10:00Z</dcterms:modified>
</cp:coreProperties>
</file>